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F3" w:rsidRDefault="00967FF3" w:rsidP="007753DA">
      <w:pPr>
        <w:spacing w:after="0" w:line="240" w:lineRule="auto"/>
        <w:jc w:val="center"/>
        <w:rPr>
          <w:b/>
        </w:rPr>
      </w:pP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Pr="007753DA" w:rsidRDefault="007753DA" w:rsidP="007753DA">
      <w:pPr>
        <w:spacing w:after="0" w:line="240" w:lineRule="auto"/>
        <w:jc w:val="center"/>
        <w:rPr>
          <w:b/>
          <w:sz w:val="24"/>
        </w:rPr>
      </w:pPr>
    </w:p>
    <w:p w:rsidR="007753DA" w:rsidRPr="007753DA" w:rsidRDefault="007753DA" w:rsidP="007753DA">
      <w:pPr>
        <w:spacing w:after="0" w:line="240" w:lineRule="auto"/>
        <w:jc w:val="center"/>
        <w:rPr>
          <w:b/>
          <w:sz w:val="24"/>
        </w:rPr>
      </w:pPr>
      <w:r w:rsidRPr="007753DA">
        <w:rPr>
          <w:b/>
          <w:sz w:val="24"/>
        </w:rPr>
        <w:t xml:space="preserve">BOLSA MERCANTIL DE COLOMBIA </w:t>
      </w: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E31E4F" w:rsidP="007753DA">
      <w:pPr>
        <w:spacing w:after="0" w:line="240" w:lineRule="auto"/>
        <w:jc w:val="center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3124200" cy="1211228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m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605" cy="12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7753DA" w:rsidP="00E31E4F">
      <w:pPr>
        <w:spacing w:after="0" w:line="240" w:lineRule="auto"/>
        <w:rPr>
          <w:b/>
        </w:rPr>
      </w:pP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  <w:r w:rsidRPr="007753DA">
        <w:rPr>
          <w:b/>
          <w:sz w:val="24"/>
        </w:rPr>
        <w:t>MANUAL DE USO – FORMATO DE CARGA PARA BENEFICICARIOS</w:t>
      </w: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0032EB" w:rsidP="007753DA">
      <w:pPr>
        <w:pStyle w:val="Piedepgina"/>
        <w:jc w:val="center"/>
        <w:rPr>
          <w:b/>
          <w:sz w:val="24"/>
        </w:rPr>
      </w:pPr>
      <w:r>
        <w:rPr>
          <w:b/>
          <w:sz w:val="24"/>
        </w:rPr>
        <w:t>VERSION 2</w:t>
      </w:r>
      <w:r w:rsidR="007753DA">
        <w:rPr>
          <w:b/>
          <w:sz w:val="24"/>
        </w:rPr>
        <w:t>.0*</w:t>
      </w:r>
    </w:p>
    <w:p w:rsidR="007753DA" w:rsidRDefault="007753DA" w:rsidP="007753DA">
      <w:pPr>
        <w:pStyle w:val="Piedepgina"/>
        <w:jc w:val="center"/>
        <w:rPr>
          <w:b/>
          <w:sz w:val="24"/>
        </w:rPr>
      </w:pPr>
      <w:r>
        <w:rPr>
          <w:b/>
          <w:sz w:val="24"/>
        </w:rPr>
        <w:t>*</w:t>
      </w:r>
      <w:r w:rsidRPr="007753DA">
        <w:rPr>
          <w:b/>
          <w:sz w:val="24"/>
        </w:rPr>
        <w:t>SUJETO A MODIFICIACION Y/O  CAMBIOS</w:t>
      </w: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E31E4F">
      <w:pPr>
        <w:pStyle w:val="Piedepgina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0032EB" w:rsidP="007753DA">
      <w:pPr>
        <w:pStyle w:val="Piedepgina"/>
        <w:jc w:val="center"/>
        <w:rPr>
          <w:b/>
          <w:sz w:val="24"/>
        </w:rPr>
      </w:pPr>
      <w:r>
        <w:rPr>
          <w:b/>
          <w:sz w:val="24"/>
        </w:rPr>
        <w:t>BOGOTÁ D.C., MAYO DE 2016</w:t>
      </w:r>
    </w:p>
    <w:p w:rsidR="00930F3D" w:rsidRDefault="00C240AC" w:rsidP="00930F3D">
      <w:pPr>
        <w:pStyle w:val="Piedepgina"/>
        <w:jc w:val="both"/>
      </w:pPr>
      <w:r>
        <w:lastRenderedPageBreak/>
        <w:t xml:space="preserve">Este manual de uso, es una herramienta indispensable para poder diligenciar correctamente los datos requeridos al momento de ingresar los datos en el “Formato de carga para Beneficiarios”.  </w:t>
      </w:r>
    </w:p>
    <w:p w:rsidR="00C240AC" w:rsidRDefault="00C240AC" w:rsidP="00930F3D">
      <w:pPr>
        <w:pStyle w:val="Piedepgina"/>
        <w:jc w:val="both"/>
      </w:pPr>
    </w:p>
    <w:p w:rsidR="00C240AC" w:rsidRDefault="00C240AC" w:rsidP="00930F3D">
      <w:pPr>
        <w:pStyle w:val="Piedepgina"/>
        <w:jc w:val="both"/>
      </w:pPr>
      <w:r>
        <w:t>Al momento de diligenciar este formato es necesario tener en cuenta las siguientes recomendaciones:</w:t>
      </w:r>
    </w:p>
    <w:p w:rsidR="00C240AC" w:rsidRDefault="00C240AC" w:rsidP="00930F3D">
      <w:pPr>
        <w:pStyle w:val="Piedepgina"/>
        <w:jc w:val="both"/>
      </w:pPr>
    </w:p>
    <w:p w:rsidR="00C240AC" w:rsidRDefault="00C240AC" w:rsidP="006F367D">
      <w:pPr>
        <w:pStyle w:val="Piedepgina"/>
        <w:numPr>
          <w:ilvl w:val="0"/>
          <w:numId w:val="1"/>
        </w:numPr>
        <w:ind w:left="284" w:hanging="284"/>
        <w:jc w:val="both"/>
      </w:pPr>
      <w:r>
        <w:t>Vaya paso a paso haciend</w:t>
      </w:r>
      <w:r w:rsidR="006F367D">
        <w:t>o el diligenciamiento del mismo, así</w:t>
      </w:r>
      <w:r>
        <w:t xml:space="preserve"> podrá </w:t>
      </w:r>
      <w:r w:rsidR="006F367D">
        <w:t xml:space="preserve">suministrar la información correcta de acuerdo a los códigos que posteriormente en este manual estarán explicados. </w:t>
      </w:r>
    </w:p>
    <w:p w:rsidR="009A2D13" w:rsidRDefault="009A2D13" w:rsidP="009A2D13">
      <w:pPr>
        <w:pStyle w:val="Piedepgina"/>
        <w:ind w:left="284"/>
        <w:jc w:val="both"/>
      </w:pPr>
    </w:p>
    <w:p w:rsidR="006F367D" w:rsidRDefault="006F367D" w:rsidP="006F367D">
      <w:pPr>
        <w:pStyle w:val="Piedepgina"/>
        <w:numPr>
          <w:ilvl w:val="0"/>
          <w:numId w:val="1"/>
        </w:numPr>
        <w:ind w:left="284" w:hanging="284"/>
        <w:jc w:val="both"/>
      </w:pPr>
      <w:r>
        <w:t xml:space="preserve">En las casillas donde sea necesario colocar valores en números tenga en cuenta </w:t>
      </w:r>
      <w:r w:rsidRPr="006F367D">
        <w:rPr>
          <w:b/>
        </w:rPr>
        <w:t>NO</w:t>
      </w:r>
      <w:r>
        <w:t xml:space="preserve"> escribir: </w:t>
      </w:r>
    </w:p>
    <w:p w:rsidR="006F367D" w:rsidRDefault="006F367D" w:rsidP="006F367D">
      <w:pPr>
        <w:pStyle w:val="Piedepgina"/>
        <w:numPr>
          <w:ilvl w:val="0"/>
          <w:numId w:val="2"/>
        </w:numPr>
        <w:jc w:val="both"/>
      </w:pPr>
      <w:r>
        <w:t>Ni</w:t>
      </w:r>
      <w:r w:rsidRPr="006F367D">
        <w:t xml:space="preserve"> comas</w:t>
      </w:r>
      <w:r>
        <w:t xml:space="preserve"> (,)</w:t>
      </w:r>
      <w:r w:rsidRPr="006F367D">
        <w:t xml:space="preserve"> </w:t>
      </w:r>
    </w:p>
    <w:p w:rsidR="006F367D" w:rsidRDefault="006F367D" w:rsidP="006F367D">
      <w:pPr>
        <w:pStyle w:val="Piedepgina"/>
        <w:numPr>
          <w:ilvl w:val="0"/>
          <w:numId w:val="2"/>
        </w:numPr>
        <w:jc w:val="both"/>
      </w:pPr>
      <w:r>
        <w:t>N</w:t>
      </w:r>
      <w:r w:rsidRPr="006F367D">
        <w:t>i puntos</w:t>
      </w:r>
      <w:r>
        <w:t xml:space="preserve"> (.)</w:t>
      </w:r>
    </w:p>
    <w:p w:rsidR="006F367D" w:rsidRDefault="006F367D" w:rsidP="006F367D">
      <w:pPr>
        <w:pStyle w:val="Piedepgina"/>
        <w:numPr>
          <w:ilvl w:val="0"/>
          <w:numId w:val="2"/>
        </w:numPr>
        <w:jc w:val="both"/>
      </w:pPr>
      <w:r>
        <w:t>Ni funciones ($/*%)</w:t>
      </w:r>
    </w:p>
    <w:p w:rsidR="006F367D" w:rsidRDefault="006F367D" w:rsidP="006F367D">
      <w:pPr>
        <w:pStyle w:val="Piedepgina"/>
        <w:numPr>
          <w:ilvl w:val="0"/>
          <w:numId w:val="2"/>
        </w:numPr>
        <w:jc w:val="both"/>
      </w:pPr>
      <w:r>
        <w:t>N</w:t>
      </w:r>
      <w:r w:rsidRPr="006F367D">
        <w:t>i formatos</w:t>
      </w:r>
    </w:p>
    <w:p w:rsidR="009A2D13" w:rsidRDefault="00014BAF" w:rsidP="00014BAF">
      <w:pPr>
        <w:pStyle w:val="Piedepgina"/>
        <w:numPr>
          <w:ilvl w:val="0"/>
          <w:numId w:val="1"/>
        </w:numPr>
        <w:ind w:left="284" w:hanging="284"/>
        <w:jc w:val="both"/>
      </w:pPr>
      <w:r>
        <w:t xml:space="preserve">Diligenciar todas las casillas con la información necesaria, no dejar espacios en blanco. </w:t>
      </w:r>
    </w:p>
    <w:p w:rsidR="00014BAF" w:rsidRDefault="00014BAF" w:rsidP="00014BAF">
      <w:pPr>
        <w:pStyle w:val="Piedepgina"/>
        <w:jc w:val="both"/>
      </w:pPr>
    </w:p>
    <w:p w:rsidR="00014BAF" w:rsidRPr="00014BAF" w:rsidRDefault="00014BAF" w:rsidP="00014BAF">
      <w:pPr>
        <w:pStyle w:val="Piedepgina"/>
        <w:jc w:val="both"/>
        <w:rPr>
          <w:sz w:val="23"/>
          <w:szCs w:val="23"/>
        </w:rPr>
      </w:pPr>
      <w:r w:rsidRPr="00014BAF">
        <w:rPr>
          <w:b/>
          <w:sz w:val="23"/>
          <w:szCs w:val="23"/>
          <w:u w:val="single"/>
        </w:rPr>
        <w:t>FORMATO DE CARGA PARA BENEFICIARIOS – DILIGENCIAMIENTO CASILLAS</w:t>
      </w:r>
    </w:p>
    <w:p w:rsidR="00014BAF" w:rsidRDefault="00014BAF" w:rsidP="00014BAF">
      <w:pPr>
        <w:pStyle w:val="Piedepgina"/>
        <w:jc w:val="both"/>
      </w:pPr>
    </w:p>
    <w:p w:rsidR="00E47EF2" w:rsidRDefault="00E47EF2" w:rsidP="00E47EF2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 w:rsidRPr="00E47EF2">
        <w:rPr>
          <w:b/>
          <w:u w:val="single"/>
        </w:rPr>
        <w:t xml:space="preserve">TIPO PERSONA </w:t>
      </w:r>
    </w:p>
    <w:p w:rsidR="00655898" w:rsidRDefault="00655898" w:rsidP="00655898">
      <w:pPr>
        <w:pStyle w:val="Piedepgina"/>
        <w:ind w:left="720"/>
        <w:jc w:val="both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1377"/>
        <w:gridCol w:w="2552"/>
      </w:tblGrid>
      <w:tr w:rsidR="00655898" w:rsidTr="00655898">
        <w:tc>
          <w:tcPr>
            <w:tcW w:w="846" w:type="dxa"/>
          </w:tcPr>
          <w:p w:rsidR="00655898" w:rsidRDefault="00655898" w:rsidP="00655898">
            <w:pPr>
              <w:pStyle w:val="Piedepgina"/>
              <w:jc w:val="center"/>
              <w:rPr>
                <w:b/>
                <w:u w:val="single"/>
              </w:rPr>
            </w:pPr>
            <w:r w:rsidRPr="00E47EF2">
              <w:rPr>
                <w:b/>
              </w:rPr>
              <w:t>Código</w:t>
            </w:r>
          </w:p>
        </w:tc>
        <w:tc>
          <w:tcPr>
            <w:tcW w:w="1377" w:type="dxa"/>
          </w:tcPr>
          <w:p w:rsidR="00655898" w:rsidRDefault="00655898" w:rsidP="00655898">
            <w:pPr>
              <w:pStyle w:val="Piedepgina"/>
              <w:jc w:val="center"/>
              <w:rPr>
                <w:b/>
                <w:u w:val="single"/>
              </w:rPr>
            </w:pPr>
            <w:r w:rsidRPr="00E47EF2">
              <w:rPr>
                <w:b/>
              </w:rPr>
              <w:t>Nombre</w:t>
            </w:r>
          </w:p>
        </w:tc>
        <w:tc>
          <w:tcPr>
            <w:tcW w:w="2552" w:type="dxa"/>
          </w:tcPr>
          <w:p w:rsidR="00655898" w:rsidRDefault="00655898" w:rsidP="00655898">
            <w:pPr>
              <w:pStyle w:val="Piedepgina"/>
              <w:jc w:val="center"/>
              <w:rPr>
                <w:b/>
                <w:u w:val="single"/>
              </w:rPr>
            </w:pPr>
            <w:r w:rsidRPr="00E47EF2">
              <w:rPr>
                <w:b/>
              </w:rPr>
              <w:t>Descripción</w:t>
            </w:r>
          </w:p>
        </w:tc>
      </w:tr>
      <w:tr w:rsidR="00655898" w:rsidTr="00655898">
        <w:tc>
          <w:tcPr>
            <w:tcW w:w="846" w:type="dxa"/>
          </w:tcPr>
          <w:p w:rsidR="00655898" w:rsidRPr="00B10ABC" w:rsidRDefault="00655898" w:rsidP="00655898">
            <w:pPr>
              <w:pStyle w:val="Piedepgina"/>
              <w:jc w:val="center"/>
              <w:rPr>
                <w:u w:val="single"/>
              </w:rPr>
            </w:pPr>
            <w:r w:rsidRPr="00B10ABC">
              <w:t>1</w:t>
            </w:r>
          </w:p>
        </w:tc>
        <w:tc>
          <w:tcPr>
            <w:tcW w:w="1377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NATURAL</w:t>
            </w:r>
          </w:p>
        </w:tc>
        <w:tc>
          <w:tcPr>
            <w:tcW w:w="2552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PERSONA NATURAL</w:t>
            </w:r>
          </w:p>
        </w:tc>
      </w:tr>
      <w:tr w:rsidR="00655898" w:rsidTr="00655898">
        <w:tc>
          <w:tcPr>
            <w:tcW w:w="846" w:type="dxa"/>
          </w:tcPr>
          <w:p w:rsidR="00655898" w:rsidRPr="00B10ABC" w:rsidRDefault="00655898" w:rsidP="00655898">
            <w:pPr>
              <w:pStyle w:val="Piedepgina"/>
              <w:jc w:val="center"/>
              <w:rPr>
                <w:u w:val="single"/>
              </w:rPr>
            </w:pPr>
            <w:r w:rsidRPr="00B10ABC">
              <w:t>2</w:t>
            </w:r>
          </w:p>
        </w:tc>
        <w:tc>
          <w:tcPr>
            <w:tcW w:w="1377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JURÍDICA</w:t>
            </w:r>
          </w:p>
        </w:tc>
        <w:tc>
          <w:tcPr>
            <w:tcW w:w="2552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PERSONA JURÍDICA</w:t>
            </w:r>
          </w:p>
        </w:tc>
      </w:tr>
    </w:tbl>
    <w:p w:rsidR="00655898" w:rsidRDefault="00655898" w:rsidP="00655898">
      <w:pPr>
        <w:pStyle w:val="Piedepgina"/>
        <w:jc w:val="both"/>
        <w:rPr>
          <w:b/>
          <w:u w:val="single"/>
        </w:rPr>
      </w:pPr>
    </w:p>
    <w:p w:rsidR="00655898" w:rsidRDefault="00655898" w:rsidP="00655898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 xml:space="preserve">TIPO IDENTIFICACIÓN </w:t>
      </w:r>
    </w:p>
    <w:p w:rsidR="00655898" w:rsidRDefault="00655898" w:rsidP="00655898">
      <w:pPr>
        <w:pStyle w:val="Piedepgina"/>
        <w:ind w:left="720"/>
        <w:jc w:val="both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955"/>
        <w:gridCol w:w="989"/>
        <w:gridCol w:w="2552"/>
      </w:tblGrid>
      <w:tr w:rsidR="00655898" w:rsidTr="00655898">
        <w:tc>
          <w:tcPr>
            <w:tcW w:w="846" w:type="dxa"/>
          </w:tcPr>
          <w:p w:rsidR="00655898" w:rsidRDefault="00655898" w:rsidP="00655898">
            <w:pPr>
              <w:pStyle w:val="Piedepgina"/>
              <w:jc w:val="center"/>
              <w:rPr>
                <w:b/>
              </w:rPr>
            </w:pPr>
          </w:p>
          <w:p w:rsidR="00655898" w:rsidRDefault="00655898" w:rsidP="00655898">
            <w:pPr>
              <w:pStyle w:val="Piedepgina"/>
              <w:jc w:val="center"/>
              <w:rPr>
                <w:b/>
                <w:u w:val="single"/>
              </w:rPr>
            </w:pPr>
            <w:r w:rsidRPr="00655898">
              <w:rPr>
                <w:b/>
              </w:rPr>
              <w:t>Cód</w:t>
            </w:r>
            <w:r>
              <w:rPr>
                <w:b/>
              </w:rPr>
              <w:t>igo</w:t>
            </w:r>
          </w:p>
        </w:tc>
        <w:tc>
          <w:tcPr>
            <w:tcW w:w="955" w:type="dxa"/>
          </w:tcPr>
          <w:p w:rsidR="00655898" w:rsidRDefault="00655898" w:rsidP="00655898">
            <w:pPr>
              <w:pStyle w:val="Piedepgina"/>
              <w:jc w:val="center"/>
              <w:rPr>
                <w:b/>
              </w:rPr>
            </w:pPr>
            <w:r w:rsidRPr="00655898">
              <w:rPr>
                <w:b/>
              </w:rPr>
              <w:t>Cód</w:t>
            </w:r>
            <w:r>
              <w:rPr>
                <w:b/>
              </w:rPr>
              <w:t>igo</w:t>
            </w:r>
          </w:p>
          <w:p w:rsidR="00655898" w:rsidRDefault="00655898" w:rsidP="00655898">
            <w:pPr>
              <w:pStyle w:val="Piedepgina"/>
              <w:jc w:val="center"/>
              <w:rPr>
                <w:b/>
                <w:u w:val="single"/>
              </w:rPr>
            </w:pPr>
            <w:r w:rsidRPr="00655898">
              <w:rPr>
                <w:b/>
              </w:rPr>
              <w:t>Tipo Persona</w:t>
            </w:r>
          </w:p>
        </w:tc>
        <w:tc>
          <w:tcPr>
            <w:tcW w:w="989" w:type="dxa"/>
          </w:tcPr>
          <w:p w:rsidR="00655898" w:rsidRDefault="00655898" w:rsidP="00655898">
            <w:pPr>
              <w:pStyle w:val="Piedepgina"/>
              <w:jc w:val="center"/>
              <w:rPr>
                <w:b/>
              </w:rPr>
            </w:pPr>
          </w:p>
          <w:p w:rsidR="00655898" w:rsidRDefault="00655898" w:rsidP="00655898">
            <w:pPr>
              <w:pStyle w:val="Piedepgina"/>
              <w:jc w:val="center"/>
              <w:rPr>
                <w:b/>
                <w:u w:val="single"/>
              </w:rPr>
            </w:pPr>
            <w:r w:rsidRPr="00655898">
              <w:rPr>
                <w:b/>
              </w:rPr>
              <w:t>Nombre</w:t>
            </w:r>
          </w:p>
        </w:tc>
        <w:tc>
          <w:tcPr>
            <w:tcW w:w="2552" w:type="dxa"/>
          </w:tcPr>
          <w:p w:rsidR="00655898" w:rsidRDefault="00655898" w:rsidP="00655898">
            <w:pPr>
              <w:pStyle w:val="Piedepgina"/>
              <w:jc w:val="center"/>
              <w:rPr>
                <w:b/>
              </w:rPr>
            </w:pPr>
          </w:p>
          <w:p w:rsidR="00655898" w:rsidRDefault="00655898" w:rsidP="00655898">
            <w:pPr>
              <w:pStyle w:val="Piedepgina"/>
              <w:jc w:val="center"/>
              <w:rPr>
                <w:b/>
                <w:u w:val="single"/>
              </w:rPr>
            </w:pPr>
            <w:r w:rsidRPr="00655898">
              <w:rPr>
                <w:b/>
              </w:rPr>
              <w:t>Descripción</w:t>
            </w:r>
          </w:p>
        </w:tc>
      </w:tr>
      <w:tr w:rsidR="00655898" w:rsidTr="00655898">
        <w:tc>
          <w:tcPr>
            <w:tcW w:w="846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1</w:t>
            </w:r>
          </w:p>
        </w:tc>
        <w:tc>
          <w:tcPr>
            <w:tcW w:w="955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1</w:t>
            </w:r>
          </w:p>
        </w:tc>
        <w:tc>
          <w:tcPr>
            <w:tcW w:w="989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CC</w:t>
            </w:r>
          </w:p>
        </w:tc>
        <w:tc>
          <w:tcPr>
            <w:tcW w:w="2552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CEDULA DE CIUDADANIA</w:t>
            </w:r>
          </w:p>
        </w:tc>
      </w:tr>
      <w:tr w:rsidR="00655898" w:rsidTr="00655898">
        <w:tc>
          <w:tcPr>
            <w:tcW w:w="846" w:type="dxa"/>
          </w:tcPr>
          <w:p w:rsidR="00655898" w:rsidRPr="00B10ABC" w:rsidRDefault="00655898" w:rsidP="00655898">
            <w:pPr>
              <w:pStyle w:val="Piedepgina"/>
              <w:jc w:val="both"/>
            </w:pPr>
            <w:r w:rsidRPr="00B10ABC">
              <w:t>2</w:t>
            </w:r>
          </w:p>
        </w:tc>
        <w:tc>
          <w:tcPr>
            <w:tcW w:w="955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2</w:t>
            </w:r>
          </w:p>
        </w:tc>
        <w:tc>
          <w:tcPr>
            <w:tcW w:w="989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NIT</w:t>
            </w:r>
          </w:p>
        </w:tc>
        <w:tc>
          <w:tcPr>
            <w:tcW w:w="2552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NIT</w:t>
            </w:r>
          </w:p>
        </w:tc>
      </w:tr>
      <w:tr w:rsidR="00655898" w:rsidTr="00655898">
        <w:tc>
          <w:tcPr>
            <w:tcW w:w="846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4</w:t>
            </w:r>
          </w:p>
        </w:tc>
        <w:tc>
          <w:tcPr>
            <w:tcW w:w="955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1</w:t>
            </w:r>
          </w:p>
        </w:tc>
        <w:tc>
          <w:tcPr>
            <w:tcW w:w="989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CE</w:t>
            </w:r>
          </w:p>
        </w:tc>
        <w:tc>
          <w:tcPr>
            <w:tcW w:w="2552" w:type="dxa"/>
          </w:tcPr>
          <w:p w:rsidR="00655898" w:rsidRPr="00B10ABC" w:rsidRDefault="00655898" w:rsidP="00655898">
            <w:pPr>
              <w:pStyle w:val="Piedepgina"/>
              <w:jc w:val="both"/>
              <w:rPr>
                <w:u w:val="single"/>
              </w:rPr>
            </w:pPr>
            <w:r w:rsidRPr="00B10ABC">
              <w:t>CEDULA DE EXTRANJERIA</w:t>
            </w:r>
          </w:p>
        </w:tc>
      </w:tr>
    </w:tbl>
    <w:p w:rsidR="00655898" w:rsidRDefault="00655898" w:rsidP="00655898">
      <w:pPr>
        <w:pStyle w:val="Piedepgina"/>
        <w:jc w:val="both"/>
        <w:rPr>
          <w:b/>
          <w:u w:val="single"/>
        </w:rPr>
      </w:pPr>
    </w:p>
    <w:p w:rsidR="00B10ABC" w:rsidRDefault="00172115" w:rsidP="00B10ABC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IDENTIFICACIÓN</w:t>
      </w:r>
    </w:p>
    <w:p w:rsidR="00172115" w:rsidRPr="00B10ABC" w:rsidRDefault="00172115" w:rsidP="00B10ABC">
      <w:pPr>
        <w:pStyle w:val="Piedepgina"/>
        <w:ind w:left="720"/>
        <w:jc w:val="both"/>
        <w:rPr>
          <w:b/>
          <w:u w:val="single"/>
        </w:rPr>
      </w:pPr>
      <w:r w:rsidRPr="00B10ABC">
        <w:t>Numero del documento de identificación</w:t>
      </w:r>
      <w:r w:rsidRPr="00B10ABC">
        <w:rPr>
          <w:b/>
        </w:rPr>
        <w:t xml:space="preserve"> **</w:t>
      </w:r>
    </w:p>
    <w:p w:rsidR="00172115" w:rsidRPr="00B10ABC" w:rsidRDefault="00172115" w:rsidP="00172115">
      <w:pPr>
        <w:pStyle w:val="Piedepgina"/>
        <w:ind w:left="720"/>
        <w:jc w:val="both"/>
      </w:pPr>
    </w:p>
    <w:p w:rsidR="00172115" w:rsidRPr="00B10ABC" w:rsidRDefault="00172115" w:rsidP="00172115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**-Sin comas (,) </w:t>
      </w:r>
    </w:p>
    <w:p w:rsidR="00172115" w:rsidRPr="00B10ABC" w:rsidRDefault="00172115" w:rsidP="00172115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    -Sin puntos (.)</w:t>
      </w:r>
    </w:p>
    <w:p w:rsidR="00172115" w:rsidRPr="00B10ABC" w:rsidRDefault="00172115" w:rsidP="00172115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    -Sin funciones ($/*%)</w:t>
      </w:r>
    </w:p>
    <w:p w:rsidR="0078796B" w:rsidRPr="00B10ABC" w:rsidRDefault="00172115" w:rsidP="00172115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    -Sin formatos</w:t>
      </w:r>
    </w:p>
    <w:p w:rsidR="0078796B" w:rsidRDefault="0078796B" w:rsidP="00172115">
      <w:pPr>
        <w:pStyle w:val="Piedepgina"/>
        <w:ind w:left="720"/>
        <w:jc w:val="both"/>
        <w:rPr>
          <w:b/>
        </w:rPr>
      </w:pPr>
    </w:p>
    <w:p w:rsidR="00B10ABC" w:rsidRDefault="00F70C92" w:rsidP="00B10ABC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 w:rsidRPr="00F70C92">
        <w:rPr>
          <w:b/>
          <w:u w:val="single"/>
        </w:rPr>
        <w:t>DIGITO DE VERIFICACION</w:t>
      </w:r>
      <w:r w:rsidR="00655898" w:rsidRPr="00F70C92">
        <w:rPr>
          <w:b/>
          <w:u w:val="single"/>
        </w:rPr>
        <w:t xml:space="preserve"> </w:t>
      </w:r>
    </w:p>
    <w:p w:rsidR="00F70C92" w:rsidRPr="00B10ABC" w:rsidRDefault="00F70C92" w:rsidP="00B10ABC">
      <w:pPr>
        <w:pStyle w:val="Piedepgina"/>
        <w:ind w:left="720"/>
        <w:jc w:val="both"/>
        <w:rPr>
          <w:b/>
          <w:u w:val="single"/>
        </w:rPr>
      </w:pPr>
      <w:r w:rsidRPr="00B10ABC">
        <w:t xml:space="preserve">Numero – digito de verificación </w:t>
      </w:r>
    </w:p>
    <w:p w:rsidR="00B10ABC" w:rsidRPr="00B10ABC" w:rsidRDefault="00B10ABC" w:rsidP="00F70C92">
      <w:pPr>
        <w:pStyle w:val="Piedepgina"/>
        <w:ind w:left="720"/>
        <w:jc w:val="both"/>
      </w:pPr>
    </w:p>
    <w:p w:rsidR="00B10ABC" w:rsidRDefault="008C328A" w:rsidP="00B10ABC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 w:rsidRPr="008C328A">
        <w:rPr>
          <w:b/>
          <w:u w:val="single"/>
        </w:rPr>
        <w:t>NOMBRE</w:t>
      </w:r>
      <w:r w:rsidR="00B10ABC">
        <w:rPr>
          <w:b/>
          <w:u w:val="single"/>
        </w:rPr>
        <w:t xml:space="preserve"> (S)</w:t>
      </w:r>
      <w:r w:rsidRPr="008C328A">
        <w:rPr>
          <w:b/>
          <w:u w:val="single"/>
        </w:rPr>
        <w:t xml:space="preserve"> </w:t>
      </w:r>
    </w:p>
    <w:p w:rsidR="00B10ABC" w:rsidRPr="00B10ABC" w:rsidRDefault="00B10ABC" w:rsidP="00B10ABC">
      <w:pPr>
        <w:pStyle w:val="Piedepgina"/>
        <w:ind w:left="720"/>
        <w:jc w:val="both"/>
        <w:rPr>
          <w:b/>
          <w:u w:val="single"/>
        </w:rPr>
      </w:pPr>
      <w:r w:rsidRPr="00B10ABC">
        <w:t>Nombres completos de la persona que hace el diligenciamiento del Formato</w:t>
      </w:r>
      <w:r w:rsidRPr="00B10ABC">
        <w:rPr>
          <w:b/>
        </w:rPr>
        <w:t xml:space="preserve">. </w:t>
      </w:r>
    </w:p>
    <w:p w:rsidR="00B10ABC" w:rsidRDefault="00B10ABC" w:rsidP="00B10ABC">
      <w:pPr>
        <w:pStyle w:val="Piedepgina"/>
        <w:ind w:left="720"/>
        <w:jc w:val="both"/>
        <w:rPr>
          <w:b/>
        </w:rPr>
      </w:pPr>
    </w:p>
    <w:p w:rsidR="00B10ABC" w:rsidRDefault="00B10ABC" w:rsidP="00B10ABC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 w:rsidRPr="00B10ABC">
        <w:rPr>
          <w:b/>
          <w:u w:val="single"/>
        </w:rPr>
        <w:t>APELLIDO</w:t>
      </w:r>
      <w:r>
        <w:rPr>
          <w:b/>
          <w:u w:val="single"/>
        </w:rPr>
        <w:t xml:space="preserve"> (</w:t>
      </w:r>
      <w:r w:rsidRPr="00B10ABC">
        <w:rPr>
          <w:b/>
          <w:u w:val="single"/>
        </w:rPr>
        <w:t>S</w:t>
      </w:r>
      <w:r>
        <w:rPr>
          <w:b/>
          <w:u w:val="single"/>
        </w:rPr>
        <w:t>)</w:t>
      </w:r>
    </w:p>
    <w:p w:rsidR="00B10ABC" w:rsidRDefault="00B10ABC" w:rsidP="00B10ABC">
      <w:pPr>
        <w:pStyle w:val="Piedepgina"/>
        <w:ind w:left="720"/>
        <w:jc w:val="both"/>
      </w:pPr>
      <w:r w:rsidRPr="00B10ABC">
        <w:t>Apellidos completos de la persona que hace el diligenciamiento del Formato</w:t>
      </w:r>
      <w:r>
        <w:t>.</w:t>
      </w:r>
    </w:p>
    <w:p w:rsidR="00B10ABC" w:rsidRDefault="00B10ABC" w:rsidP="00B10ABC">
      <w:pPr>
        <w:pStyle w:val="Piedepgina"/>
        <w:jc w:val="both"/>
      </w:pPr>
    </w:p>
    <w:p w:rsidR="00B10ABC" w:rsidRDefault="009E3D65" w:rsidP="00B10ABC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DEPARTAMENTO</w:t>
      </w:r>
    </w:p>
    <w:p w:rsidR="009E3D65" w:rsidRDefault="009E3D65" w:rsidP="009E3D65">
      <w:pPr>
        <w:pStyle w:val="Piedepgina"/>
        <w:ind w:left="720"/>
        <w:jc w:val="both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2653"/>
      </w:tblGrid>
      <w:tr w:rsidR="009E3D65" w:rsidTr="009E3D65">
        <w:tc>
          <w:tcPr>
            <w:tcW w:w="846" w:type="dxa"/>
          </w:tcPr>
          <w:p w:rsidR="009E3D65" w:rsidRPr="009E3D65" w:rsidRDefault="009E3D65" w:rsidP="009E3D65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2653" w:type="dxa"/>
          </w:tcPr>
          <w:p w:rsidR="009E3D65" w:rsidRPr="009E3D65" w:rsidRDefault="009E3D65" w:rsidP="009E3D65">
            <w:pPr>
              <w:pStyle w:val="Piedepgina"/>
              <w:jc w:val="center"/>
              <w:rPr>
                <w:b/>
              </w:rPr>
            </w:pPr>
            <w:r w:rsidRPr="009E3D65">
              <w:rPr>
                <w:b/>
              </w:rPr>
              <w:t>Nombre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25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UNDINAMARC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5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ANTIOQUI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8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ATLANTICO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13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BOLIVAR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15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BOYAC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17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ALDAS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18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AQUET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19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AUC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20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ESAR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23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ORDOB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27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HOCO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41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HUIL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44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GUAJIR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47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MAGDALEN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50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MET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52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NARIÑO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54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NORTE DE SANTANDER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63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QUINDIO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66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RISARALD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67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SAN ANDRES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68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SANTANDER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70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SUCRE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73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TOLIM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76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VALLE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81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ARAUC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85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ASANARE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86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PUTUMAYO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88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SAN ANDRES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91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AMAZONAS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94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GUAINI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95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GUAVIARE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97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VAUPES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99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VICHADA </w:t>
            </w:r>
          </w:p>
        </w:tc>
      </w:tr>
      <w:tr w:rsidR="009E3D65" w:rsidTr="009E3D65">
        <w:tc>
          <w:tcPr>
            <w:tcW w:w="846" w:type="dxa"/>
          </w:tcPr>
          <w:p w:rsidR="009E3D65" w:rsidRDefault="009E3D65" w:rsidP="009E3D65">
            <w:pPr>
              <w:jc w:val="center"/>
            </w:pPr>
            <w:r w:rsidRPr="001B3756">
              <w:t>11</w:t>
            </w:r>
          </w:p>
        </w:tc>
        <w:tc>
          <w:tcPr>
            <w:tcW w:w="2653" w:type="dxa"/>
          </w:tcPr>
          <w:p w:rsidR="009E3D65" w:rsidRDefault="009E3D65" w:rsidP="00E40892">
            <w:r w:rsidRPr="003B2781">
              <w:t xml:space="preserve">BOGOTA DC </w:t>
            </w:r>
          </w:p>
        </w:tc>
      </w:tr>
    </w:tbl>
    <w:p w:rsidR="009E3D65" w:rsidRDefault="009E3D65" w:rsidP="009E3D65">
      <w:pPr>
        <w:pStyle w:val="Piedepgina"/>
        <w:ind w:left="720"/>
        <w:jc w:val="both"/>
        <w:rPr>
          <w:b/>
          <w:u w:val="single"/>
        </w:rPr>
      </w:pPr>
    </w:p>
    <w:p w:rsidR="00E40892" w:rsidRDefault="00E40892" w:rsidP="009E3D65">
      <w:pPr>
        <w:pStyle w:val="Piedepgina"/>
        <w:ind w:left="720"/>
        <w:jc w:val="both"/>
        <w:rPr>
          <w:b/>
          <w:u w:val="single"/>
        </w:rPr>
      </w:pPr>
    </w:p>
    <w:p w:rsidR="00E40892" w:rsidRDefault="00E40892" w:rsidP="009E3D65">
      <w:pPr>
        <w:pStyle w:val="Piedepgina"/>
        <w:ind w:left="720"/>
        <w:jc w:val="both"/>
        <w:rPr>
          <w:b/>
          <w:u w:val="single"/>
        </w:rPr>
      </w:pPr>
    </w:p>
    <w:p w:rsidR="009E3D65" w:rsidRPr="00B10ABC" w:rsidRDefault="00E40892" w:rsidP="00B10ABC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>CIUDAD</w:t>
      </w:r>
    </w:p>
    <w:p w:rsidR="00655898" w:rsidRPr="00655898" w:rsidRDefault="00655898" w:rsidP="00655898">
      <w:pPr>
        <w:pStyle w:val="Piedepgina"/>
        <w:ind w:left="720"/>
        <w:jc w:val="both"/>
        <w:rPr>
          <w:b/>
        </w:rPr>
      </w:pPr>
      <w:r w:rsidRPr="00655898">
        <w:rPr>
          <w:b/>
        </w:rPr>
        <w:tab/>
      </w:r>
      <w:r w:rsidRPr="00655898">
        <w:rPr>
          <w:b/>
        </w:rPr>
        <w:tab/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68"/>
        <w:gridCol w:w="951"/>
        <w:gridCol w:w="1559"/>
        <w:gridCol w:w="1858"/>
      </w:tblGrid>
      <w:tr w:rsidR="0053338E" w:rsidTr="0053338E">
        <w:trPr>
          <w:jc w:val="center"/>
        </w:trPr>
        <w:tc>
          <w:tcPr>
            <w:tcW w:w="959" w:type="dxa"/>
          </w:tcPr>
          <w:p w:rsidR="0053338E" w:rsidRPr="0053338E" w:rsidRDefault="0053338E" w:rsidP="0053338E">
            <w:pPr>
              <w:rPr>
                <w:b/>
              </w:rPr>
            </w:pPr>
            <w:r w:rsidRPr="0053338E">
              <w:rPr>
                <w:b/>
              </w:rPr>
              <w:t>Código Ciudad</w:t>
            </w:r>
          </w:p>
        </w:tc>
        <w:tc>
          <w:tcPr>
            <w:tcW w:w="1559" w:type="dxa"/>
          </w:tcPr>
          <w:p w:rsidR="0053338E" w:rsidRPr="0053338E" w:rsidRDefault="0053338E" w:rsidP="0053338E">
            <w:pPr>
              <w:jc w:val="center"/>
              <w:rPr>
                <w:b/>
              </w:rPr>
            </w:pPr>
            <w:r w:rsidRPr="0053338E">
              <w:rPr>
                <w:b/>
              </w:rPr>
              <w:t>Código Departamento</w:t>
            </w:r>
          </w:p>
        </w:tc>
        <w:tc>
          <w:tcPr>
            <w:tcW w:w="2168" w:type="dxa"/>
          </w:tcPr>
          <w:p w:rsidR="0053338E" w:rsidRPr="0053338E" w:rsidRDefault="0053338E" w:rsidP="0053338E">
            <w:pPr>
              <w:jc w:val="center"/>
              <w:rPr>
                <w:b/>
              </w:rPr>
            </w:pPr>
            <w:r w:rsidRPr="0053338E">
              <w:rPr>
                <w:b/>
              </w:rPr>
              <w:t>Descripción</w:t>
            </w:r>
          </w:p>
        </w:tc>
        <w:tc>
          <w:tcPr>
            <w:tcW w:w="951" w:type="dxa"/>
          </w:tcPr>
          <w:p w:rsidR="0053338E" w:rsidRPr="0053338E" w:rsidRDefault="0053338E" w:rsidP="0053338E">
            <w:pPr>
              <w:jc w:val="center"/>
              <w:rPr>
                <w:b/>
              </w:rPr>
            </w:pPr>
            <w:r w:rsidRPr="0053338E">
              <w:rPr>
                <w:b/>
              </w:rPr>
              <w:t>Código Ciudad</w:t>
            </w:r>
          </w:p>
        </w:tc>
        <w:tc>
          <w:tcPr>
            <w:tcW w:w="1559" w:type="dxa"/>
          </w:tcPr>
          <w:p w:rsidR="0053338E" w:rsidRPr="0053338E" w:rsidRDefault="0053338E" w:rsidP="0053338E">
            <w:pPr>
              <w:jc w:val="center"/>
              <w:rPr>
                <w:b/>
              </w:rPr>
            </w:pPr>
            <w:r w:rsidRPr="0053338E">
              <w:rPr>
                <w:b/>
              </w:rPr>
              <w:t>Código Departamento</w:t>
            </w:r>
          </w:p>
        </w:tc>
        <w:tc>
          <w:tcPr>
            <w:tcW w:w="1858" w:type="dxa"/>
          </w:tcPr>
          <w:p w:rsidR="0053338E" w:rsidRPr="0053338E" w:rsidRDefault="0053338E" w:rsidP="0053338E">
            <w:pPr>
              <w:jc w:val="center"/>
              <w:rPr>
                <w:b/>
              </w:rPr>
            </w:pPr>
            <w:r w:rsidRPr="0053338E">
              <w:rPr>
                <w:b/>
              </w:rPr>
              <w:t>Descripció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EDELLI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59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UT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BEJORRAL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59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ERG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BRIAGU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59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ENEC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LEJANDR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59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AN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MAG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59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GOMEZ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MALF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59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PINZ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DE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ETA</w:t>
            </w:r>
          </w:p>
        </w:tc>
      </w:tr>
      <w:tr w:rsidR="0053338E" w:rsidTr="0053338E">
        <w:trPr>
          <w:trHeight w:val="400"/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GELOPOLI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O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GOSTUR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ACOP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OR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ZIPAC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FE DE ANTIOQU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ZIPAQU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Z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QUIB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PARTA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CAND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BOLETE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TO BAUDO - PIE DE PA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GEL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TRATO - YU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MEN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G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RBOS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HIA SOLANO - MUTI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LMIR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JO BAUDO - PIZAR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LL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OJAYA - BELLAVIS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TAN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NTON DEL SAN PAB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TUL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DO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LIVAR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ARM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RICEÑ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LITORAL DEL SAN JU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URITIC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STMI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CERE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JUR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ICE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LO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LDA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OV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MPAMENT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UQU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NASGORDA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OSUC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ACOL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OSE DEL PALM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AMAN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P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EP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lastRenderedPageBreak/>
              <w:t>3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MEN DE VIBORAL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UNGU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OLI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EI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UCAS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CEVE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GORO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GR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ISNERO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IP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COR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GECIR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NCEPCIO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TAM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NCORD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AY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PACABA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MPOALEG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DABEIB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LOMB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DON MATIA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I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BEJI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ARZ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BAGR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IGAN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NTRERRIO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DALUP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NVIGA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OB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REDON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QU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RONTIN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SNOS - SAN JOSE D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IRAL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ARGENTI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IRARDO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PLA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OMEZ PLA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ATA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RANAD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PORAP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DALUP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ICO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RN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ERM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TAP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ESTI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HELICON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T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HISPAN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TAL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ITAGU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V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ITUANG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LADOBLAN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ARDI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AGUSTI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ERI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MAR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CEJ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UAZ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ESTRELL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RQU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MAGDALE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ESA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PINTAD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E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UNIO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ERUE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IBORI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IMA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CE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VIEJ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INILL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AGU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TEBELL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OHACH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URIN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BA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UTA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RANC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ARIÑ0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DIBU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ECOCLI</w:t>
            </w:r>
          </w:p>
        </w:tc>
        <w:tc>
          <w:tcPr>
            <w:tcW w:w="951" w:type="dxa"/>
          </w:tcPr>
          <w:p w:rsidR="0053338E" w:rsidRPr="002909CE" w:rsidRDefault="0053338E" w:rsidP="005764EA">
            <w:r w:rsidRPr="002909CE">
              <w:t>66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DISTRACC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lastRenderedPageBreak/>
              <w:t>7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ECH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MOLI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OLAY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ONSE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EÑOL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ATONUEV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EQU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JAGUA DEL PIL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ANALARG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ICA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ANE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NAU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LGAR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UAN DEL CES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ANDRE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URIB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BLORRI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URUM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BERRI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NUE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NARE - LA MAGDALE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MAR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TRIUNF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GARROB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EMEDIO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ACATA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ETIR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IGUANI - EL DIFICI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IONEGR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ERRO SAN ANTON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FRANSIS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IVO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ANALARG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IENA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ANE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BAN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LGAR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PIÑ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ANDRE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RET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CARLO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UNDAC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FRANCIS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M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ERONIM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UEVA GRANA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OSE DE LA MONTA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EDRAZ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UAN DE URAB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JINO DEL CARM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LUI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VIJAY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PEDR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LA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PEDRO DE URUB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BLOVIEJ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RAFAEL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EMOLI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ROQU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BANAS DE SAN ANGR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VICENT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LAMI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BARBAR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SEBASTIAN DE BUENAVIS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ROSA DE OSO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ZEN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O DOMING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A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lastRenderedPageBreak/>
              <w:t>11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UARI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BARBARA DE PIN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EGOV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TIONUEV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NSO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ENERIF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PETRA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ZAPAY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MESI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ZONA BANAN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RAZ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VICENC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RS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CACI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TIRIB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DE LA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LE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RANCA DE UP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RB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BUYA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RAMI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STILLA LA NUE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RRA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BARRAL - SAN LUIS D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ALDIV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MAR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ALPARAIS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ALVAR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EGACH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ASTI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ENEC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DOR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GIA DEL FUERT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UENTE DE O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YAL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RANA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YARUMAL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M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YOLOMB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PIRIP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YONDO - CASAB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ESET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ZARAGOZ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MACARE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NCO REPUBLIC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URIB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RRANQUILL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EJANI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RANO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CONCORD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MPO DE LA CRUZ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GAIT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NDELAR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LOPEZ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LAP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LLER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UAN DE ACOS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RI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URUA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ESTREP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LAMB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CARLOS GUARO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NAT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UAN DE ARA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LMAR DE VAREL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UAN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IOJ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MARTI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OLONUEV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STA HERMOSA</w:t>
            </w:r>
          </w:p>
        </w:tc>
      </w:tr>
      <w:tr w:rsidR="0053338E" w:rsidTr="0053338E">
        <w:trPr>
          <w:trHeight w:val="845"/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lastRenderedPageBreak/>
              <w:t>14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ONEDER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STO - SAN JUAN D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COLOMB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BAN SAN JOS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EPELO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DA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ANAGRAND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NCUY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ANALARG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BOLEDA - BERRUECO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LUC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BACO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O TOMA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EL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LEDAD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ESA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A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LON - GENO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BAR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SA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SIACUR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TADE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GOTA D.C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RDOB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S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ASPUD - CARLOSA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NGATIV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MB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ONTIBO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MBIT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NGATIV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ACHAGU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SAQUE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HAR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SM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ROSAR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IUDAD FINAGRO(CONVERSION)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TABL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TAGE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TAMB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CH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UN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LTO DEL ROSARI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CHUC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ENAL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ITARIL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JO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LMAT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ROYOHON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L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RRANCO DE LOB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MU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LAMAR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PIAL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NTAGALL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CRUZ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ICU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FLORI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RDOB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LLANA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LEMENC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TO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CARMEN DE BOLIVAR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UN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GUAM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7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EI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PENO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7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INA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HATILLO DE LOB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7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OS ANDES - SOTOMAYO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8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GANGU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7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GUI - PAY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1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HAT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EDRANCHA - MALLA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GAR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SQU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IA LA BAJ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LAYA HERR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TECRIS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SPI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MPO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RANCISCO PIZAR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RAL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OLICARP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INILLO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OTOS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EGIDO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ROVIDENC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IO VIEJ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CRISTOBA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PIAL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ESTANISLA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CAUR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FERNAND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OBERTO PAYAN - SAN JOS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ACIN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MANIE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ACINTO DEL CAU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DO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UAN DE NEPOMUCE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BERNAR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MARTIN DE LOB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LORENZ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PAB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PAB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CATALI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PEDRO DE CARTA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RO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BARBARA - ISCUAND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ROSA DEL SU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CRUZ - GUACHAV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IMIT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PUY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PLAVIEN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MINAN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LAIGUA NUEV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NGU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QUISIO - PUERTO RI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UMA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RBA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UQUER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RBA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ACUANQUE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LLANUE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CU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ZAMBRA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BRE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NJ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BOLED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LMEI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OCHALE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QUITAN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CARAS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CABU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CO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LE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CH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RBE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INACO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2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TEITI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ITA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AV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VENC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Y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CUTIL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RICEÑ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DURA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UENAVIS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ARM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USBAN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TAR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LD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ZU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MPOHERMOS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RAMALO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ERIN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ACAR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NAV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ERR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QUINQU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BATE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SC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ESPERANZ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TARA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PLAY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VA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IENEG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OS PATIO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MB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OURD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PE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UTISCU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RRAL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CA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VARACH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MPLO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UBA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MPLON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UCA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SANTANDE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UITI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AGONVA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QUI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LAZ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VO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CALIX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DUITA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CAYETA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COCUY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IA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ESPI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RDINA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IRAVITOB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LO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LORES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EORA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CHANTI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IBU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ME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OLE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RAGO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 CA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CAMAY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 DEL ROSAR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TE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ME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YA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ENAVIS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IC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LAR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I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IRCAS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ENESA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RDOB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ERI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ILAND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2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BRANZAGRAND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ENO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CAPILL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TEBAI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VICTOR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NTENEG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UV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JA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LLA DE LEY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QUIMBAY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CANA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LEN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IP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ERE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IRAFLOR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P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GU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LBO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GU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ELEN DE UMBR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IQU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DOSQUEBRAD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TAV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T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UZ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CE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OB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VIRGI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UEVO COLO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RSEL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OICA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ISTRA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OTANCH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BLO RI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CHAV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QUINCH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EZ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ROSA DE CAB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IP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UAR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JARI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ANDRES ISL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NQUEB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CARAMAN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U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GUA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Y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BA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Z DE R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ATO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ES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BOS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IS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ICH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BOY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RANCABERMEJ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QUIPA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ETU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AMIRIQU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OLIV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AQU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BR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ONDO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LIFOR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OY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PITANEJ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CH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RCAS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M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EP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EDUARD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ERR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OSE DE PAR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ARA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LUIS DE GACE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AR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MATE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IMA</w:t>
            </w:r>
          </w:p>
        </w:tc>
      </w:tr>
      <w:tr w:rsidR="0053338E" w:rsidTr="003C547C">
        <w:trPr>
          <w:trHeight w:val="703"/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2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MIGUEL DE SE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IPA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PABLO DE BORBU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IMITAR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CEPC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MAR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FIN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ROSA DE VITERB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TRATAC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SOF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ROMO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TIVANOR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RIT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TIVASU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ARMEN DE CHUCUR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IACHO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GUACAMAY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A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PEN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CO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PLAY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CH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NCI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GAMOS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NCIS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MONDO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LORI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LORIDABLAN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TAQU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AL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R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AMB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SACO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IR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TAMARCH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TATEN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DALUP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S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PO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EN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VA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BA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EPS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BASO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A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NJ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JESUS MAR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PACO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JORD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BELLEZ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GU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NDAZUR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PAG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PAZ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EBRIJ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NUNGU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OS SANTO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RME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CARAV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LA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TA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TANZ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MB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GOT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ENTAQUEMA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LAGAV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RACACH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CAMON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ZETAQU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IB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NIZAL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NZA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GUAD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M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3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SER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MAS DEL SOCOR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ANZAZU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RAM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AUCA CALD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EDECUES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LALCAZA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NCHO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NCHI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NTE NACION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ILADELF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PAR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DORA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WILCH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MERCED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ONEG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NZANAR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BANA DE TOR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MA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AND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QUETAL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BEN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ULAN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GI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E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OAQUI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NCO REPUBL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OSE DE MIRAN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ORCAS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CO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MIGUE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LESTI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VICENTE DE CHUCUR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ENSILVAN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BARB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IOSUC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HELENA DEL OP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ISARAL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MACO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LAMI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OCOR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MA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UA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NCO REPUBL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UC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OS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URA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P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O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CTOR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UMPA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LLAMAR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ALLE DE SAN JOS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TERB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ELEZ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LIV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ET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LORENC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NUE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LBAN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ZAPATO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LEN DE LOS ANDAQUI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NCELEJ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TAGENA DEL CHA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ENAVIS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URIL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IM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3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DONCEL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LOSO - RICUAR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PAUJI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ROZAL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ETUCH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VEN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MONTAÑ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AL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TICURU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ROBL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IL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ALERAS - NUEVA GRANA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REL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DIGO POR DEFINI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RI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RAN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OSE DEL FRAGU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UN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VICENTE DEL CAGU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OS PALMITO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LA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JAGU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LA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RRO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L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VEJ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L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M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ALPARAIS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MPU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CAMAY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BENITO ABAD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OPAY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UAN DE BETU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LMAGUE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MARCO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GEL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ONOF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LBO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PED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LIVA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NC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UENOS AIR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UC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JIB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OLU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LDO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OLUVIEJ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LO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BAGU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RIN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PUJAR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TAMB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VAR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LORI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MBALE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LORENC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NZOATEGU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P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MERO - GUAYAB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IN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TA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AMBA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JAMAR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SIER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RMEN DE APICA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VEG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SABIAN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OPEZ - MICAY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APARR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4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ERCADER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IBA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IRAN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E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RAL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YAI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DILL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NDAY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EZ - BELALCAZA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DOLO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TIA - EL BORD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SPIN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IAMON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AL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IENDAM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LAND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TEJA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RES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RACE - COCONU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OS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M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PEDR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ERVE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SEBASTI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ON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NDE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CONONZ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NDER DE QUILICHA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ERI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RO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IBA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NCO REPUBL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RIQU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ILV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ELG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TARA - PAISPAMP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NCO REPUBL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URI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AREZ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ATAGAI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CR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RTE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MB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MBIQU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OCABIL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RIB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EDR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TOR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LANAD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LLA R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R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ALLEDUPA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RIFICAC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GUACH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OBLAN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GUSTIN CODAZZ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ONCESVALL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STRE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OV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CERRI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LDA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SCON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ANTON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MICHAGU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LUI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RIGUA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ISABE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URUMAN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UAREZ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COPEY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PAS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ALLE DE SAN JU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4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MAR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ENADI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ONZALEZ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HERMOS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GLOR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RR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JAGUA DE IBIRI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L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NAURE BALCON DEL CESA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CA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ILIT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NDALUC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ELAY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NSERMANUEV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BLO BEL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GE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IO DE OR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OLIV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PAZ - ROBL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ENAVENTU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ALBER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DIEG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GALAGRAND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MARTI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ICEDO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MALAME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LIMA - DARI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TER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NDELAR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YAPE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RTA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UENAVIS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DAGU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UENAVIS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AGUI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NALE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AI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ERE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ERR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DOV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NU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LORI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IENAGA DE OR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INEB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TOR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CAR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APARTADA - LA FRONTE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JAMUND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OR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CUMB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OS CORDOB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UN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MI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VICTOR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TELIBA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ITO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LANETA R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BAN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BLO NUEV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M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ESCONDID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RAD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LIBERTADO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ESTREP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RIS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OFR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HAGU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OLDANI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ANDRES SOTAVEN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ANTER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PEDRO</w:t>
            </w:r>
          </w:p>
        </w:tc>
      </w:tr>
      <w:tr w:rsidR="0053338E" w:rsidTr="003C547C">
        <w:trPr>
          <w:trHeight w:val="561"/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4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BERNARDO DEL VIEN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EVIL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CARLO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O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PELAY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RUJI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ERRAL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ULU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ALENC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ULLO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GUA DE DIO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ERSALL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LB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J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APO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OTO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OLA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UMB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BELAEZ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ZARZ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LTR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AU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ITU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AUQU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J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RAVO NOR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BRE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ORTU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CHIPAY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ROND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J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RAVE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PARRAP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M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QUE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DE LA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MEN DE CARUP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LORENC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AGUAN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BA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ELEN ANDAQUI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PA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RTAGENA DEL CHA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OACH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DONCE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OCON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PAUJI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GU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ETUCH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UCUNUB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MONTAN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NCO DE LA REPUBL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TICURU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COLEG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IL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PEÑO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RE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ROSA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RI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ACATATI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OME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VICENTE DEL CAGU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OS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OLA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UN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OL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UQUEN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ALPARAIS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5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USAGASUG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OP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CHAL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GUAZU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CHANCIP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AMEZ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CHE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ATO COROZ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SALI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IRARDOT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N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RANA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NTERREY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CHE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UNCH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DU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ROCU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S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Z DE ARIPO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TAQU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O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TAV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ECETO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YABAL DE SIQU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BANALAR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YABETA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CA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TIERREZ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LUIS DE PALENQU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IUDAD DE PRUEBA DE BDG ZON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M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ERUSALE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URAME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UNI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RINIDAD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CALE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NUE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ME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CO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PAL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L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PEÑ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R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VEG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ASI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ENGUAZA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CAICE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CHE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GUZM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DRID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LEGUIZAM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N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BUNDOY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EDI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FRANCIS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SQUE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MIGUEL - LA DORA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ARIÑ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IA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ONTIBO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ALLE GUAMUEZ - LA HORMI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EMOCO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 GARZ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I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AND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IMA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ROVIDENC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OCA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ETIC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ENECIA - OSPINA PEREZ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ARACU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CH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ENCAN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5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IM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CHORR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ND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PEDR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RATEBUE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IRITI - PARA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S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NARIÑ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SALGA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SANTANDE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L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RAPA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QUEBRADANEG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INIRI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QUETAM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VIARE - BARRANCO MIN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QUIPIL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FELIP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AFAEL REYES - APU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COLOMB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ICAUR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GUADALUP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ANTONIO DE TEQUENDA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CAHU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BERNARD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 xml:space="preserve">PANA </w:t>
            </w:r>
            <w:proofErr w:type="spellStart"/>
            <w:r w:rsidRPr="002909CE">
              <w:t>PANA</w:t>
            </w:r>
            <w:proofErr w:type="spellEnd"/>
            <w:r w:rsidRPr="002909CE">
              <w:t xml:space="preserve"> - CAMPO ALEG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CAYETA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RICHAL NUEV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FRANCIS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OSE DEL GUAVIA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UAN DE RIO SE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LAM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SA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RETOR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ESQUIL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RETOR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IBA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IRAFLO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ILVAN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RICH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IMIJ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ITU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ACH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RURU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P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RETOR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BACHO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IRAFLO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ES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RICH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PA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CO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RA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TATAU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OSE GUAVIE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B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PUNAUA - MOCHIR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U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AVARA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E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CARREÑ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ENJ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MANAV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BACUY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SUARITO</w:t>
            </w:r>
          </w:p>
        </w:tc>
      </w:tr>
      <w:tr w:rsidR="0053338E" w:rsidTr="003C547C">
        <w:trPr>
          <w:trHeight w:val="561"/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5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BIR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UEVA ANTIOQU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CA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PRIMAV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CANCIP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MURI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PAIP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R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BAL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ROSA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BA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ROSA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BA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OSE DE OCUN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N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Default="0053338E" w:rsidP="005764EA">
            <w:r w:rsidRPr="002909CE">
              <w:t>CUMARIBO</w:t>
            </w:r>
          </w:p>
        </w:tc>
      </w:tr>
    </w:tbl>
    <w:p w:rsidR="00655898" w:rsidRPr="00655898" w:rsidRDefault="00655898" w:rsidP="00E034B2">
      <w:pPr>
        <w:pStyle w:val="Piedepgina"/>
        <w:jc w:val="both"/>
        <w:rPr>
          <w:b/>
        </w:rPr>
      </w:pPr>
      <w:r w:rsidRPr="00655898">
        <w:rPr>
          <w:b/>
        </w:rPr>
        <w:tab/>
      </w:r>
      <w:r w:rsidRPr="00655898">
        <w:rPr>
          <w:b/>
        </w:rPr>
        <w:tab/>
      </w:r>
      <w:r w:rsidRPr="00655898">
        <w:rPr>
          <w:b/>
        </w:rPr>
        <w:tab/>
        <w:t xml:space="preserve"> </w:t>
      </w:r>
    </w:p>
    <w:p w:rsidR="00A72211" w:rsidRDefault="00655898" w:rsidP="00A72211">
      <w:pPr>
        <w:pStyle w:val="Piedepgina"/>
        <w:ind w:left="720"/>
        <w:jc w:val="both"/>
        <w:rPr>
          <w:b/>
        </w:rPr>
      </w:pPr>
      <w:r w:rsidRPr="00655898">
        <w:rPr>
          <w:b/>
        </w:rPr>
        <w:tab/>
      </w:r>
      <w:r w:rsidRPr="00655898">
        <w:rPr>
          <w:b/>
        </w:rPr>
        <w:tab/>
      </w:r>
    </w:p>
    <w:p w:rsidR="00A72211" w:rsidRPr="00A72211" w:rsidRDefault="00A72211" w:rsidP="00A72211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 w:rsidRPr="00A72211">
        <w:rPr>
          <w:b/>
          <w:u w:val="single"/>
        </w:rPr>
        <w:t>DIRECCIÓN</w:t>
      </w:r>
    </w:p>
    <w:p w:rsidR="00A72211" w:rsidRPr="00A72211" w:rsidRDefault="00A72211" w:rsidP="00A72211">
      <w:pPr>
        <w:pStyle w:val="Piedepgina"/>
        <w:tabs>
          <w:tab w:val="center" w:pos="3261"/>
        </w:tabs>
        <w:ind w:left="720"/>
        <w:jc w:val="both"/>
      </w:pPr>
      <w:r>
        <w:t>Dirección de la persona que diligencia el formato</w:t>
      </w:r>
      <w:r w:rsidRPr="00A72211">
        <w:t xml:space="preserve"> **</w:t>
      </w:r>
    </w:p>
    <w:p w:rsidR="00A72211" w:rsidRPr="00A72211" w:rsidRDefault="00A72211" w:rsidP="00A72211">
      <w:pPr>
        <w:pStyle w:val="Piedepgina"/>
        <w:tabs>
          <w:tab w:val="center" w:pos="3261"/>
        </w:tabs>
        <w:ind w:left="720"/>
        <w:jc w:val="both"/>
        <w:rPr>
          <w:b/>
        </w:rPr>
      </w:pPr>
    </w:p>
    <w:p w:rsidR="00A72211" w:rsidRPr="00A72211" w:rsidRDefault="00A72211" w:rsidP="00A72211">
      <w:pPr>
        <w:pStyle w:val="Piedepgina"/>
        <w:tabs>
          <w:tab w:val="center" w:pos="3261"/>
        </w:tabs>
        <w:ind w:left="720"/>
        <w:jc w:val="both"/>
        <w:rPr>
          <w:b/>
        </w:rPr>
      </w:pPr>
      <w:r w:rsidRPr="00A72211">
        <w:rPr>
          <w:b/>
        </w:rPr>
        <w:t xml:space="preserve">**-Sin comas (,) </w:t>
      </w:r>
    </w:p>
    <w:p w:rsidR="00A72211" w:rsidRPr="00A72211" w:rsidRDefault="00A72211" w:rsidP="00A72211">
      <w:pPr>
        <w:pStyle w:val="Piedepgina"/>
        <w:tabs>
          <w:tab w:val="center" w:pos="3261"/>
        </w:tabs>
        <w:ind w:left="720"/>
        <w:jc w:val="both"/>
        <w:rPr>
          <w:b/>
        </w:rPr>
      </w:pPr>
      <w:r w:rsidRPr="00A72211">
        <w:rPr>
          <w:b/>
        </w:rPr>
        <w:t xml:space="preserve">  </w:t>
      </w:r>
      <w:r>
        <w:rPr>
          <w:b/>
        </w:rPr>
        <w:t xml:space="preserve"> </w:t>
      </w:r>
      <w:r w:rsidRPr="00A72211">
        <w:rPr>
          <w:b/>
        </w:rPr>
        <w:t xml:space="preserve"> -Sin puntos (.)</w:t>
      </w:r>
    </w:p>
    <w:p w:rsidR="00A72211" w:rsidRPr="00A72211" w:rsidRDefault="00A72211" w:rsidP="00A72211">
      <w:pPr>
        <w:pStyle w:val="Piedepgina"/>
        <w:tabs>
          <w:tab w:val="center" w:pos="3261"/>
        </w:tabs>
        <w:ind w:left="720"/>
        <w:jc w:val="both"/>
        <w:rPr>
          <w:b/>
        </w:rPr>
      </w:pPr>
      <w:r w:rsidRPr="00A72211">
        <w:rPr>
          <w:b/>
        </w:rPr>
        <w:t xml:space="preserve">    -Sin funciones (#$/*%)</w:t>
      </w:r>
    </w:p>
    <w:p w:rsidR="00A72211" w:rsidRDefault="00A72211" w:rsidP="00A72211">
      <w:pPr>
        <w:pStyle w:val="Piedepgina"/>
        <w:tabs>
          <w:tab w:val="clear" w:pos="4419"/>
          <w:tab w:val="center" w:pos="3261"/>
        </w:tabs>
        <w:ind w:left="720"/>
        <w:jc w:val="both"/>
        <w:rPr>
          <w:b/>
        </w:rPr>
      </w:pPr>
      <w:r w:rsidRPr="00A72211">
        <w:rPr>
          <w:b/>
        </w:rPr>
        <w:t xml:space="preserve">    -Sin formatos</w:t>
      </w:r>
      <w:r>
        <w:rPr>
          <w:b/>
        </w:rPr>
        <w:t xml:space="preserve">          </w:t>
      </w:r>
    </w:p>
    <w:p w:rsidR="00A72211" w:rsidRDefault="00A72211" w:rsidP="00A72211">
      <w:pPr>
        <w:pStyle w:val="Piedepgina"/>
        <w:tabs>
          <w:tab w:val="clear" w:pos="4419"/>
          <w:tab w:val="center" w:pos="3261"/>
        </w:tabs>
        <w:ind w:left="720"/>
        <w:jc w:val="both"/>
        <w:rPr>
          <w:b/>
        </w:rPr>
      </w:pPr>
    </w:p>
    <w:p w:rsidR="00A72211" w:rsidRPr="00A72211" w:rsidRDefault="005D7C04" w:rsidP="00A72211">
      <w:pPr>
        <w:pStyle w:val="Piedepgina"/>
        <w:numPr>
          <w:ilvl w:val="0"/>
          <w:numId w:val="3"/>
        </w:numPr>
        <w:jc w:val="both"/>
        <w:rPr>
          <w:b/>
        </w:rPr>
      </w:pPr>
      <w:r>
        <w:rPr>
          <w:b/>
          <w:u w:val="single"/>
        </w:rPr>
        <w:t>TELÉFONO</w:t>
      </w:r>
    </w:p>
    <w:p w:rsidR="00A72211" w:rsidRPr="00A72211" w:rsidRDefault="00A72211" w:rsidP="00A72211">
      <w:pPr>
        <w:pStyle w:val="Piedepgina"/>
        <w:ind w:left="720"/>
        <w:jc w:val="both"/>
      </w:pPr>
      <w:r>
        <w:t>Teléfono</w:t>
      </w:r>
      <w:r w:rsidRPr="00A72211">
        <w:t xml:space="preserve"> de la persona que diligencia el formato **</w:t>
      </w:r>
    </w:p>
    <w:p w:rsidR="00A72211" w:rsidRPr="00A72211" w:rsidRDefault="00A72211" w:rsidP="00A72211">
      <w:pPr>
        <w:pStyle w:val="Piedepgina"/>
        <w:ind w:left="720"/>
        <w:jc w:val="both"/>
        <w:rPr>
          <w:b/>
        </w:rPr>
      </w:pPr>
    </w:p>
    <w:p w:rsidR="00A72211" w:rsidRPr="00A72211" w:rsidRDefault="00A72211" w:rsidP="00A72211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**-Sin comas (,) </w:t>
      </w:r>
    </w:p>
    <w:p w:rsidR="00A72211" w:rsidRPr="00A72211" w:rsidRDefault="00A72211" w:rsidP="00A72211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    -Sin puntos (.)</w:t>
      </w:r>
    </w:p>
    <w:p w:rsidR="00A72211" w:rsidRPr="00A72211" w:rsidRDefault="00A72211" w:rsidP="00A72211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    -Sin funciones (#$/*%)</w:t>
      </w:r>
    </w:p>
    <w:p w:rsidR="005D7C04" w:rsidRDefault="00A72211" w:rsidP="00A72211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    -Sin formatos  </w:t>
      </w:r>
    </w:p>
    <w:p w:rsidR="005D7C04" w:rsidRDefault="005D7C04" w:rsidP="00A72211">
      <w:pPr>
        <w:pStyle w:val="Piedepgina"/>
        <w:ind w:left="720"/>
        <w:jc w:val="both"/>
        <w:rPr>
          <w:b/>
        </w:rPr>
      </w:pPr>
    </w:p>
    <w:p w:rsidR="005D7C04" w:rsidRDefault="005D7C04" w:rsidP="005D7C04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 w:rsidRPr="005D7C04">
        <w:rPr>
          <w:b/>
          <w:u w:val="single"/>
        </w:rPr>
        <w:t>CORREO ELECTRÓNICO</w:t>
      </w:r>
    </w:p>
    <w:p w:rsidR="007E17F8" w:rsidRPr="007E17F8" w:rsidRDefault="007E17F8" w:rsidP="007E17F8">
      <w:pPr>
        <w:pStyle w:val="Piedepgina"/>
        <w:ind w:left="720"/>
        <w:jc w:val="both"/>
      </w:pPr>
      <w:r w:rsidRPr="007E17F8">
        <w:t>Email de la persona que diligencia el formato **</w:t>
      </w:r>
    </w:p>
    <w:p w:rsidR="007E17F8" w:rsidRPr="007E17F8" w:rsidRDefault="007E17F8" w:rsidP="007E17F8">
      <w:pPr>
        <w:pStyle w:val="Piedepgina"/>
        <w:ind w:left="720"/>
        <w:jc w:val="both"/>
        <w:rPr>
          <w:b/>
        </w:rPr>
      </w:pPr>
    </w:p>
    <w:p w:rsidR="007E17F8" w:rsidRPr="007E17F8" w:rsidRDefault="007E17F8" w:rsidP="007E17F8">
      <w:pPr>
        <w:pStyle w:val="Piedepgina"/>
        <w:ind w:left="720"/>
        <w:jc w:val="both"/>
        <w:rPr>
          <w:b/>
        </w:rPr>
      </w:pPr>
      <w:r w:rsidRPr="007E17F8">
        <w:rPr>
          <w:b/>
        </w:rPr>
        <w:t xml:space="preserve">**-Sin comas (,) </w:t>
      </w:r>
    </w:p>
    <w:p w:rsidR="007E17F8" w:rsidRPr="007E17F8" w:rsidRDefault="007E17F8" w:rsidP="007E17F8">
      <w:pPr>
        <w:pStyle w:val="Piedepgina"/>
        <w:ind w:left="720"/>
        <w:jc w:val="both"/>
        <w:rPr>
          <w:b/>
        </w:rPr>
      </w:pPr>
      <w:r w:rsidRPr="007E17F8">
        <w:rPr>
          <w:b/>
        </w:rPr>
        <w:t xml:space="preserve">    -Sin puntos (.)</w:t>
      </w:r>
    </w:p>
    <w:p w:rsidR="007E17F8" w:rsidRPr="007E17F8" w:rsidRDefault="007E17F8" w:rsidP="007E17F8">
      <w:pPr>
        <w:pStyle w:val="Piedepgina"/>
        <w:ind w:left="720"/>
        <w:jc w:val="both"/>
        <w:rPr>
          <w:b/>
        </w:rPr>
      </w:pPr>
      <w:r w:rsidRPr="007E17F8">
        <w:rPr>
          <w:b/>
        </w:rPr>
        <w:t xml:space="preserve">    -Sin funciones (#$/*%)</w:t>
      </w:r>
    </w:p>
    <w:p w:rsidR="005D7C04" w:rsidRDefault="007E17F8" w:rsidP="007E17F8">
      <w:pPr>
        <w:pStyle w:val="Piedepgina"/>
        <w:ind w:left="720"/>
        <w:jc w:val="both"/>
        <w:rPr>
          <w:b/>
        </w:rPr>
      </w:pPr>
      <w:r w:rsidRPr="007E17F8">
        <w:rPr>
          <w:b/>
        </w:rPr>
        <w:t xml:space="preserve">    -Sin formatos</w:t>
      </w:r>
    </w:p>
    <w:p w:rsidR="00E31E4F" w:rsidRDefault="00E31E4F" w:rsidP="007E17F8">
      <w:pPr>
        <w:pStyle w:val="Piedepgina"/>
        <w:ind w:left="720"/>
        <w:jc w:val="both"/>
        <w:rPr>
          <w:b/>
        </w:rPr>
      </w:pPr>
    </w:p>
    <w:p w:rsidR="007E17F8" w:rsidRPr="007E17F8" w:rsidRDefault="007E17F8" w:rsidP="007E17F8">
      <w:pPr>
        <w:pStyle w:val="Piedepgina"/>
        <w:numPr>
          <w:ilvl w:val="0"/>
          <w:numId w:val="3"/>
        </w:numPr>
        <w:jc w:val="both"/>
        <w:rPr>
          <w:b/>
        </w:rPr>
      </w:pPr>
      <w:r>
        <w:rPr>
          <w:b/>
          <w:u w:val="single"/>
        </w:rPr>
        <w:t>BANCO</w:t>
      </w:r>
    </w:p>
    <w:p w:rsidR="007E17F8" w:rsidRDefault="007E17F8" w:rsidP="002E76EF">
      <w:pPr>
        <w:pStyle w:val="Piedepgina"/>
        <w:jc w:val="both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2511"/>
      </w:tblGrid>
      <w:tr w:rsidR="007E17F8" w:rsidTr="00B65AAC">
        <w:tc>
          <w:tcPr>
            <w:tcW w:w="948" w:type="dxa"/>
          </w:tcPr>
          <w:p w:rsidR="007E17F8" w:rsidRPr="007E17F8" w:rsidRDefault="007E17F8" w:rsidP="005764EA">
            <w:pPr>
              <w:rPr>
                <w:b/>
              </w:rPr>
            </w:pPr>
            <w:r w:rsidRPr="007E17F8">
              <w:rPr>
                <w:b/>
              </w:rPr>
              <w:t>Código</w:t>
            </w:r>
          </w:p>
        </w:tc>
        <w:tc>
          <w:tcPr>
            <w:tcW w:w="2511" w:type="dxa"/>
          </w:tcPr>
          <w:p w:rsidR="007E17F8" w:rsidRPr="007E17F8" w:rsidRDefault="007E17F8" w:rsidP="005764EA">
            <w:pPr>
              <w:rPr>
                <w:b/>
              </w:rPr>
            </w:pPr>
            <w:r w:rsidRPr="007E17F8">
              <w:rPr>
                <w:b/>
              </w:rPr>
              <w:t>Nombre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18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DE OCCIDENTE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5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DE BOGOTA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6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POPULAR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7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LOMBIA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8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SANTANDER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10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CITIBANK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lastRenderedPageBreak/>
              <w:t>11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HSBC COLOMBIA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12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GNB SUDAMERIS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16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COLPATRIA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14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BVA COLOMBIA S.A.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15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HELM BANK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19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CSC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21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DAVIVIENDA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22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AV VILLAS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24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FINANDINO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25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FALABELLA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26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PICHINCHA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27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COOMEVA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28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SCOTIABANK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29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AGRARIO DE COLOMBIA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30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O PROCREDIT COLOMBIA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31</w:t>
            </w:r>
          </w:p>
        </w:tc>
        <w:tc>
          <w:tcPr>
            <w:tcW w:w="2511" w:type="dxa"/>
          </w:tcPr>
          <w:p w:rsidR="007E17F8" w:rsidRPr="00C944BA" w:rsidRDefault="007E17F8" w:rsidP="005764EA">
            <w:r w:rsidRPr="00C944BA">
              <w:t xml:space="preserve">BANCAMIA </w:t>
            </w:r>
          </w:p>
        </w:tc>
      </w:tr>
      <w:tr w:rsidR="007E17F8" w:rsidTr="00B65AAC">
        <w:tc>
          <w:tcPr>
            <w:tcW w:w="948" w:type="dxa"/>
          </w:tcPr>
          <w:p w:rsidR="007E17F8" w:rsidRPr="00C944BA" w:rsidRDefault="007E17F8" w:rsidP="00E31E4F">
            <w:pPr>
              <w:jc w:val="center"/>
            </w:pPr>
            <w:r w:rsidRPr="00C944BA">
              <w:t>32</w:t>
            </w:r>
          </w:p>
        </w:tc>
        <w:tc>
          <w:tcPr>
            <w:tcW w:w="2511" w:type="dxa"/>
          </w:tcPr>
          <w:p w:rsidR="007E17F8" w:rsidRDefault="007E17F8" w:rsidP="005764EA">
            <w:r w:rsidRPr="00C944BA">
              <w:t xml:space="preserve">BANCO WWB </w:t>
            </w:r>
          </w:p>
        </w:tc>
      </w:tr>
    </w:tbl>
    <w:p w:rsidR="007E17F8" w:rsidRDefault="007E17F8" w:rsidP="007E17F8">
      <w:pPr>
        <w:pStyle w:val="Piedepgina"/>
        <w:ind w:left="720"/>
        <w:jc w:val="both"/>
        <w:rPr>
          <w:b/>
        </w:rPr>
      </w:pPr>
    </w:p>
    <w:p w:rsidR="007E17F8" w:rsidRDefault="00B719CF" w:rsidP="007E17F8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 w:rsidRPr="00B719CF">
        <w:rPr>
          <w:b/>
          <w:u w:val="single"/>
        </w:rPr>
        <w:t>TIPO CUENTA</w:t>
      </w:r>
      <w:r w:rsidR="00BF6AA1">
        <w:rPr>
          <w:b/>
          <w:u w:val="single"/>
        </w:rPr>
        <w:t xml:space="preserve"> BANCARIA</w:t>
      </w:r>
    </w:p>
    <w:p w:rsidR="00B719CF" w:rsidRDefault="00B719CF" w:rsidP="00B719CF">
      <w:pPr>
        <w:pStyle w:val="Piedepgina"/>
        <w:ind w:left="720"/>
        <w:jc w:val="both"/>
        <w:rPr>
          <w:b/>
          <w:u w:val="single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46"/>
        <w:gridCol w:w="2239"/>
      </w:tblGrid>
      <w:tr w:rsidR="00B719CF" w:rsidTr="00B65AAC">
        <w:tc>
          <w:tcPr>
            <w:tcW w:w="846" w:type="dxa"/>
          </w:tcPr>
          <w:p w:rsidR="00B719CF" w:rsidRPr="00B719CF" w:rsidRDefault="00B719CF" w:rsidP="005764EA">
            <w:pPr>
              <w:rPr>
                <w:b/>
              </w:rPr>
            </w:pPr>
            <w:r w:rsidRPr="00B719CF">
              <w:rPr>
                <w:b/>
              </w:rPr>
              <w:t>Código</w:t>
            </w:r>
          </w:p>
        </w:tc>
        <w:tc>
          <w:tcPr>
            <w:tcW w:w="2239" w:type="dxa"/>
          </w:tcPr>
          <w:p w:rsidR="00B719CF" w:rsidRPr="00B719CF" w:rsidRDefault="00B719CF" w:rsidP="005764EA">
            <w:pPr>
              <w:rPr>
                <w:b/>
              </w:rPr>
            </w:pPr>
            <w:r w:rsidRPr="00B719CF">
              <w:rPr>
                <w:b/>
              </w:rPr>
              <w:t>Nombre</w:t>
            </w:r>
          </w:p>
        </w:tc>
      </w:tr>
      <w:tr w:rsidR="00B719CF" w:rsidTr="00B65AAC">
        <w:tc>
          <w:tcPr>
            <w:tcW w:w="846" w:type="dxa"/>
          </w:tcPr>
          <w:p w:rsidR="00B719CF" w:rsidRPr="00B719CF" w:rsidRDefault="00472E11" w:rsidP="00B719CF">
            <w:pPr>
              <w:pStyle w:val="Piedepgina"/>
              <w:jc w:val="center"/>
            </w:pPr>
            <w:r>
              <w:t>2</w:t>
            </w:r>
          </w:p>
        </w:tc>
        <w:tc>
          <w:tcPr>
            <w:tcW w:w="2239" w:type="dxa"/>
          </w:tcPr>
          <w:p w:rsidR="00B719CF" w:rsidRPr="00B719CF" w:rsidRDefault="00B719CF" w:rsidP="00B719CF">
            <w:pPr>
              <w:pStyle w:val="Piedepgina"/>
              <w:jc w:val="both"/>
            </w:pPr>
            <w:r w:rsidRPr="00B719CF">
              <w:t>CUENTA DE AHORROS</w:t>
            </w:r>
          </w:p>
        </w:tc>
      </w:tr>
      <w:tr w:rsidR="00B719CF" w:rsidTr="00B65AAC">
        <w:tc>
          <w:tcPr>
            <w:tcW w:w="846" w:type="dxa"/>
          </w:tcPr>
          <w:p w:rsidR="00B719CF" w:rsidRPr="00B719CF" w:rsidRDefault="00472E11" w:rsidP="00B719CF">
            <w:pPr>
              <w:pStyle w:val="Piedepgina"/>
              <w:jc w:val="center"/>
            </w:pPr>
            <w:r>
              <w:t>3</w:t>
            </w:r>
          </w:p>
        </w:tc>
        <w:tc>
          <w:tcPr>
            <w:tcW w:w="2239" w:type="dxa"/>
          </w:tcPr>
          <w:p w:rsidR="00B719CF" w:rsidRPr="00B719CF" w:rsidRDefault="00B719CF" w:rsidP="00B719CF">
            <w:pPr>
              <w:pStyle w:val="Piedepgina"/>
              <w:jc w:val="both"/>
            </w:pPr>
            <w:r w:rsidRPr="00B719CF">
              <w:t>CUENTA CORRIENTE</w:t>
            </w:r>
          </w:p>
        </w:tc>
      </w:tr>
    </w:tbl>
    <w:p w:rsidR="00B719CF" w:rsidRPr="00B719CF" w:rsidRDefault="00B719CF" w:rsidP="00B719CF">
      <w:pPr>
        <w:pStyle w:val="Piedepgina"/>
        <w:jc w:val="both"/>
        <w:rPr>
          <w:b/>
          <w:u w:val="single"/>
        </w:rPr>
      </w:pPr>
    </w:p>
    <w:p w:rsidR="00EB47EB" w:rsidRDefault="008761E2" w:rsidP="00EB47EB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 w:rsidRPr="008761E2">
        <w:rPr>
          <w:b/>
          <w:u w:val="single"/>
        </w:rPr>
        <w:t>NUMERO DE CUENTA</w:t>
      </w:r>
    </w:p>
    <w:p w:rsidR="008761E2" w:rsidRPr="002E76EF" w:rsidRDefault="008761E2" w:rsidP="002E76EF">
      <w:pPr>
        <w:pStyle w:val="Piedepgina"/>
        <w:ind w:left="720"/>
        <w:jc w:val="both"/>
        <w:rPr>
          <w:b/>
          <w:u w:val="single"/>
        </w:rPr>
      </w:pPr>
      <w:r>
        <w:t>Numero de la cuenta correspondiente a</w:t>
      </w:r>
      <w:r w:rsidRPr="008761E2">
        <w:t xml:space="preserve"> la persona que diligencia el formato **</w:t>
      </w:r>
    </w:p>
    <w:p w:rsidR="008761E2" w:rsidRPr="008761E2" w:rsidRDefault="008761E2" w:rsidP="008761E2">
      <w:pPr>
        <w:pStyle w:val="Piedepgina"/>
        <w:tabs>
          <w:tab w:val="center" w:pos="3261"/>
        </w:tabs>
        <w:jc w:val="both"/>
        <w:rPr>
          <w:b/>
        </w:rPr>
      </w:pPr>
      <w:r w:rsidRPr="008761E2">
        <w:rPr>
          <w:b/>
        </w:rPr>
        <w:t xml:space="preserve">**-Sin comas (,) </w:t>
      </w:r>
    </w:p>
    <w:p w:rsidR="008761E2" w:rsidRPr="008761E2" w:rsidRDefault="008761E2" w:rsidP="008761E2">
      <w:pPr>
        <w:pStyle w:val="Piedepgina"/>
        <w:tabs>
          <w:tab w:val="center" w:pos="3261"/>
        </w:tabs>
        <w:jc w:val="both"/>
        <w:rPr>
          <w:b/>
        </w:rPr>
      </w:pPr>
      <w:r w:rsidRPr="008761E2">
        <w:rPr>
          <w:b/>
        </w:rPr>
        <w:t xml:space="preserve">    -Sin puntos (.)</w:t>
      </w:r>
    </w:p>
    <w:p w:rsidR="008761E2" w:rsidRPr="008761E2" w:rsidRDefault="008761E2" w:rsidP="008761E2">
      <w:pPr>
        <w:pStyle w:val="Piedepgina"/>
        <w:tabs>
          <w:tab w:val="center" w:pos="3261"/>
        </w:tabs>
        <w:jc w:val="both"/>
        <w:rPr>
          <w:b/>
        </w:rPr>
      </w:pPr>
      <w:r w:rsidRPr="008761E2">
        <w:rPr>
          <w:b/>
        </w:rPr>
        <w:t xml:space="preserve">    -Sin funciones (#$/*%)</w:t>
      </w:r>
    </w:p>
    <w:p w:rsidR="00EB47EB" w:rsidRDefault="008761E2" w:rsidP="008761E2">
      <w:pPr>
        <w:pStyle w:val="Piedepgina"/>
        <w:tabs>
          <w:tab w:val="clear" w:pos="4419"/>
          <w:tab w:val="center" w:pos="3261"/>
        </w:tabs>
        <w:jc w:val="both"/>
        <w:rPr>
          <w:b/>
        </w:rPr>
      </w:pPr>
      <w:r w:rsidRPr="008761E2">
        <w:rPr>
          <w:b/>
        </w:rPr>
        <w:t xml:space="preserve">    -Sin formatos</w:t>
      </w:r>
    </w:p>
    <w:p w:rsidR="00B232D3" w:rsidRDefault="00B232D3" w:rsidP="00B232D3">
      <w:pPr>
        <w:pStyle w:val="Piedepgina"/>
        <w:tabs>
          <w:tab w:val="clear" w:pos="4419"/>
          <w:tab w:val="center" w:pos="2410"/>
        </w:tabs>
        <w:ind w:left="720"/>
        <w:jc w:val="both"/>
        <w:rPr>
          <w:b/>
        </w:rPr>
      </w:pPr>
    </w:p>
    <w:p w:rsidR="005764EA" w:rsidRDefault="005764EA" w:rsidP="00303B78">
      <w:pPr>
        <w:pStyle w:val="Piedepgina"/>
        <w:numPr>
          <w:ilvl w:val="0"/>
          <w:numId w:val="3"/>
        </w:numPr>
        <w:tabs>
          <w:tab w:val="clear" w:pos="4419"/>
          <w:tab w:val="center" w:pos="2410"/>
        </w:tabs>
        <w:jc w:val="both"/>
        <w:rPr>
          <w:b/>
        </w:rPr>
      </w:pPr>
      <w:r>
        <w:rPr>
          <w:b/>
        </w:rPr>
        <w:t xml:space="preserve">TIPODE BENEFICIARIO ACTIVO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959"/>
        <w:gridCol w:w="2126"/>
      </w:tblGrid>
      <w:tr w:rsidR="005764EA" w:rsidTr="005764EA">
        <w:tc>
          <w:tcPr>
            <w:tcW w:w="959" w:type="dxa"/>
          </w:tcPr>
          <w:p w:rsidR="005764EA" w:rsidRPr="002E295D" w:rsidRDefault="005764EA" w:rsidP="005764EA">
            <w:pPr>
              <w:rPr>
                <w:b/>
              </w:rPr>
            </w:pPr>
            <w:r w:rsidRPr="002E295D">
              <w:rPr>
                <w:b/>
              </w:rPr>
              <w:t>Código</w:t>
            </w:r>
          </w:p>
        </w:tc>
        <w:tc>
          <w:tcPr>
            <w:tcW w:w="2126" w:type="dxa"/>
          </w:tcPr>
          <w:p w:rsidR="005764EA" w:rsidRPr="002E295D" w:rsidRDefault="005764EA" w:rsidP="009A4988">
            <w:pPr>
              <w:jc w:val="center"/>
              <w:rPr>
                <w:b/>
              </w:rPr>
            </w:pPr>
            <w:r w:rsidRPr="002E295D">
              <w:rPr>
                <w:b/>
              </w:rPr>
              <w:t>Nombre</w:t>
            </w:r>
          </w:p>
        </w:tc>
      </w:tr>
      <w:tr w:rsidR="005764EA" w:rsidTr="005764EA">
        <w:tc>
          <w:tcPr>
            <w:tcW w:w="959" w:type="dxa"/>
          </w:tcPr>
          <w:p w:rsidR="005764EA" w:rsidRPr="003931A2" w:rsidRDefault="005764EA" w:rsidP="005764EA">
            <w:pPr>
              <w:jc w:val="center"/>
            </w:pPr>
            <w:r w:rsidRPr="003931A2">
              <w:t>1</w:t>
            </w:r>
          </w:p>
        </w:tc>
        <w:tc>
          <w:tcPr>
            <w:tcW w:w="2126" w:type="dxa"/>
          </w:tcPr>
          <w:p w:rsidR="005764EA" w:rsidRPr="003931A2" w:rsidRDefault="005764EA" w:rsidP="005764EA">
            <w:pPr>
              <w:jc w:val="center"/>
            </w:pPr>
            <w:r w:rsidRPr="003931A2">
              <w:t>Grande</w:t>
            </w:r>
          </w:p>
        </w:tc>
      </w:tr>
      <w:tr w:rsidR="005764EA" w:rsidTr="005764EA">
        <w:tc>
          <w:tcPr>
            <w:tcW w:w="959" w:type="dxa"/>
          </w:tcPr>
          <w:p w:rsidR="005764EA" w:rsidRPr="003931A2" w:rsidRDefault="005764EA" w:rsidP="005764EA">
            <w:pPr>
              <w:jc w:val="center"/>
            </w:pPr>
            <w:r w:rsidRPr="003931A2">
              <w:t>2</w:t>
            </w:r>
          </w:p>
        </w:tc>
        <w:tc>
          <w:tcPr>
            <w:tcW w:w="2126" w:type="dxa"/>
          </w:tcPr>
          <w:p w:rsidR="005764EA" w:rsidRDefault="005764EA" w:rsidP="005764EA">
            <w:pPr>
              <w:jc w:val="center"/>
            </w:pPr>
            <w:r w:rsidRPr="003931A2">
              <w:t>Pequeño y Mediano</w:t>
            </w:r>
          </w:p>
        </w:tc>
      </w:tr>
    </w:tbl>
    <w:p w:rsidR="005764EA" w:rsidRDefault="005764EA" w:rsidP="005764EA">
      <w:pPr>
        <w:pStyle w:val="Piedepgina"/>
        <w:tabs>
          <w:tab w:val="clear" w:pos="4419"/>
          <w:tab w:val="center" w:pos="2410"/>
        </w:tabs>
        <w:ind w:left="720"/>
        <w:jc w:val="both"/>
        <w:rPr>
          <w:b/>
        </w:rPr>
      </w:pPr>
    </w:p>
    <w:p w:rsidR="00E47EF2" w:rsidRDefault="00E47EF2" w:rsidP="00655898">
      <w:pPr>
        <w:pStyle w:val="Piedepgina"/>
        <w:tabs>
          <w:tab w:val="clear" w:pos="4419"/>
          <w:tab w:val="center" w:pos="4111"/>
        </w:tabs>
        <w:ind w:left="720"/>
        <w:jc w:val="both"/>
        <w:rPr>
          <w:b/>
        </w:rPr>
      </w:pPr>
      <w:r>
        <w:rPr>
          <w:b/>
        </w:rPr>
        <w:t xml:space="preserve">                   </w:t>
      </w:r>
      <w:r w:rsidR="00655898">
        <w:rPr>
          <w:b/>
        </w:rPr>
        <w:tab/>
      </w:r>
      <w:bookmarkStart w:id="0" w:name="_GoBack"/>
      <w:bookmarkEnd w:id="0"/>
    </w:p>
    <w:p w:rsidR="00E47EF2" w:rsidRPr="00E47EF2" w:rsidRDefault="00E47EF2" w:rsidP="00655898">
      <w:pPr>
        <w:pStyle w:val="Piedepgina"/>
        <w:tabs>
          <w:tab w:val="clear" w:pos="4419"/>
          <w:tab w:val="center" w:pos="4111"/>
        </w:tabs>
        <w:ind w:left="720"/>
        <w:jc w:val="both"/>
        <w:rPr>
          <w:b/>
        </w:rPr>
      </w:pPr>
      <w:r>
        <w:rPr>
          <w:b/>
        </w:rPr>
        <w:t xml:space="preserve">                  </w:t>
      </w:r>
      <w:r w:rsidR="00655898">
        <w:rPr>
          <w:b/>
        </w:rPr>
        <w:tab/>
      </w:r>
      <w:r>
        <w:rPr>
          <w:b/>
        </w:rPr>
        <w:t xml:space="preserve"> </w:t>
      </w:r>
    </w:p>
    <w:sectPr w:rsidR="00E47EF2" w:rsidRPr="00E47EF2" w:rsidSect="006A1E31">
      <w:footerReference w:type="default" r:id="rId9"/>
      <w:pgSz w:w="12240" w:h="15840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239" w:rsidRDefault="00267239" w:rsidP="007753DA">
      <w:pPr>
        <w:spacing w:after="0" w:line="240" w:lineRule="auto"/>
      </w:pPr>
      <w:r>
        <w:separator/>
      </w:r>
    </w:p>
  </w:endnote>
  <w:endnote w:type="continuationSeparator" w:id="0">
    <w:p w:rsidR="00267239" w:rsidRDefault="00267239" w:rsidP="0077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5764EA" w:rsidTr="006A1E31">
      <w:tc>
        <w:tcPr>
          <w:tcW w:w="4500" w:type="pct"/>
          <w:tcBorders>
            <w:top w:val="single" w:sz="4" w:space="0" w:color="000000" w:themeColor="text1"/>
          </w:tcBorders>
        </w:tcPr>
        <w:p w:rsidR="005764EA" w:rsidRDefault="00267239" w:rsidP="006A1E31">
          <w:pPr>
            <w:pStyle w:val="Piedepgina"/>
            <w:jc w:val="right"/>
          </w:pPr>
          <w:sdt>
            <w:sdtPr>
              <w:rPr>
                <w:b/>
                <w:color w:val="7F7F7F" w:themeColor="text1" w:themeTint="80"/>
                <w:sz w:val="18"/>
              </w:rPr>
              <w:alias w:val="Compañía"/>
              <w:id w:val="75971759"/>
              <w:placeholder>
                <w:docPart w:val="5C174B08512840A6A8A18B216D84248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764EA" w:rsidRPr="006A1E31">
                <w:rPr>
                  <w:b/>
                  <w:color w:val="7F7F7F" w:themeColor="text1" w:themeTint="80"/>
                  <w:sz w:val="18"/>
                </w:rPr>
                <w:t xml:space="preserve">MANUAL DE USO </w:t>
              </w:r>
              <w:r w:rsidR="005764EA">
                <w:rPr>
                  <w:b/>
                  <w:color w:val="7F7F7F" w:themeColor="text1" w:themeTint="80"/>
                  <w:sz w:val="18"/>
                </w:rPr>
                <w:t>“</w:t>
              </w:r>
              <w:r w:rsidR="005764EA" w:rsidRPr="006A1E31">
                <w:rPr>
                  <w:b/>
                  <w:color w:val="7F7F7F" w:themeColor="text1" w:themeTint="80"/>
                  <w:sz w:val="18"/>
                </w:rPr>
                <w:t>FORMATO DE CARGA PARA BENEFICIARIOS</w:t>
              </w:r>
              <w:r w:rsidR="005764EA">
                <w:rPr>
                  <w:b/>
                  <w:color w:val="7F7F7F" w:themeColor="text1" w:themeTint="80"/>
                  <w:sz w:val="18"/>
                </w:rPr>
                <w:t>”</w:t>
              </w:r>
              <w:r w:rsidR="005764EA" w:rsidRPr="006A1E31">
                <w:rPr>
                  <w:b/>
                  <w:color w:val="7F7F7F" w:themeColor="text1" w:themeTint="80"/>
                  <w:sz w:val="18"/>
                </w:rPr>
                <w:t xml:space="preserve">                                                                                                BOLSA MERCANTIL DE COLOMBIA</w:t>
              </w:r>
            </w:sdtContent>
          </w:sdt>
          <w:r w:rsidR="005764EA">
            <w:rPr>
              <w:lang w:val="es-ES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F497D" w:themeFill="text2"/>
        </w:tcPr>
        <w:p w:rsidR="005764EA" w:rsidRDefault="005764E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16D2C" w:rsidRPr="00216D2C">
            <w:rPr>
              <w:noProof/>
              <w:color w:val="FFFFFF" w:themeColor="background1"/>
              <w:lang w:val="es-ES"/>
            </w:rPr>
            <w:t>2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764EA" w:rsidRDefault="005764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239" w:rsidRDefault="00267239" w:rsidP="007753DA">
      <w:pPr>
        <w:spacing w:after="0" w:line="240" w:lineRule="auto"/>
      </w:pPr>
      <w:r>
        <w:separator/>
      </w:r>
    </w:p>
  </w:footnote>
  <w:footnote w:type="continuationSeparator" w:id="0">
    <w:p w:rsidR="00267239" w:rsidRDefault="00267239" w:rsidP="0077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D6028"/>
    <w:multiLevelType w:val="hybridMultilevel"/>
    <w:tmpl w:val="F10E64D4"/>
    <w:lvl w:ilvl="0" w:tplc="A6A82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9598F"/>
    <w:multiLevelType w:val="hybridMultilevel"/>
    <w:tmpl w:val="3D126A98"/>
    <w:lvl w:ilvl="0" w:tplc="1BD65BAE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62268"/>
    <w:multiLevelType w:val="hybridMultilevel"/>
    <w:tmpl w:val="5908DCB6"/>
    <w:lvl w:ilvl="0" w:tplc="34620F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20"/>
    <w:rsid w:val="000032EB"/>
    <w:rsid w:val="00014BAF"/>
    <w:rsid w:val="00022181"/>
    <w:rsid w:val="00172115"/>
    <w:rsid w:val="00200E3A"/>
    <w:rsid w:val="00216D2C"/>
    <w:rsid w:val="00267239"/>
    <w:rsid w:val="002D1A75"/>
    <w:rsid w:val="002E295D"/>
    <w:rsid w:val="002E76EF"/>
    <w:rsid w:val="00303B78"/>
    <w:rsid w:val="0039735C"/>
    <w:rsid w:val="003C547C"/>
    <w:rsid w:val="00412580"/>
    <w:rsid w:val="00472E11"/>
    <w:rsid w:val="0053338E"/>
    <w:rsid w:val="005764EA"/>
    <w:rsid w:val="005D7C04"/>
    <w:rsid w:val="00655898"/>
    <w:rsid w:val="006A1E31"/>
    <w:rsid w:val="006F367D"/>
    <w:rsid w:val="007753DA"/>
    <w:rsid w:val="0078796B"/>
    <w:rsid w:val="007E17F8"/>
    <w:rsid w:val="008761E2"/>
    <w:rsid w:val="008C328A"/>
    <w:rsid w:val="00930F3D"/>
    <w:rsid w:val="00956000"/>
    <w:rsid w:val="00964CBF"/>
    <w:rsid w:val="00964E35"/>
    <w:rsid w:val="00967FF3"/>
    <w:rsid w:val="009A2D13"/>
    <w:rsid w:val="009A4988"/>
    <w:rsid w:val="009D4D20"/>
    <w:rsid w:val="009E3D65"/>
    <w:rsid w:val="00A06065"/>
    <w:rsid w:val="00A72211"/>
    <w:rsid w:val="00B10ABC"/>
    <w:rsid w:val="00B14026"/>
    <w:rsid w:val="00B14D63"/>
    <w:rsid w:val="00B232D3"/>
    <w:rsid w:val="00B65AAC"/>
    <w:rsid w:val="00B719CF"/>
    <w:rsid w:val="00BF6AA1"/>
    <w:rsid w:val="00C240AC"/>
    <w:rsid w:val="00C7253C"/>
    <w:rsid w:val="00DD1ACF"/>
    <w:rsid w:val="00E034B2"/>
    <w:rsid w:val="00E31E4F"/>
    <w:rsid w:val="00E40892"/>
    <w:rsid w:val="00E47EF2"/>
    <w:rsid w:val="00EB47EB"/>
    <w:rsid w:val="00F70C92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15CEB0E-2939-46E0-8237-DFA191F0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3DA"/>
  </w:style>
  <w:style w:type="paragraph" w:styleId="Piedepgina">
    <w:name w:val="footer"/>
    <w:basedOn w:val="Normal"/>
    <w:link w:val="PiedepginaCar"/>
    <w:uiPriority w:val="99"/>
    <w:unhideWhenUsed/>
    <w:rsid w:val="00775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3DA"/>
  </w:style>
  <w:style w:type="paragraph" w:styleId="Textodeglobo">
    <w:name w:val="Balloon Text"/>
    <w:basedOn w:val="Normal"/>
    <w:link w:val="TextodegloboCar"/>
    <w:uiPriority w:val="99"/>
    <w:semiHidden/>
    <w:unhideWhenUsed/>
    <w:rsid w:val="0077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3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174B08512840A6A8A18B216D84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2E42-2475-4783-8DB4-AD360265F324}"/>
      </w:docPartPr>
      <w:docPartBody>
        <w:p w:rsidR="00121FF0" w:rsidRDefault="005D1A43" w:rsidP="005D1A43">
          <w:pPr>
            <w:pStyle w:val="5C174B08512840A6A8A18B216D842488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43"/>
    <w:rsid w:val="00121FF0"/>
    <w:rsid w:val="00496063"/>
    <w:rsid w:val="004F02D7"/>
    <w:rsid w:val="005D1A43"/>
    <w:rsid w:val="007B529F"/>
    <w:rsid w:val="00E7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7EB9EFE1F742A2BA69821E61EC5B7E">
    <w:name w:val="1B7EB9EFE1F742A2BA69821E61EC5B7E"/>
    <w:rsid w:val="005D1A43"/>
  </w:style>
  <w:style w:type="paragraph" w:customStyle="1" w:styleId="A83603052FC948B1A58DB91A0298D5F5">
    <w:name w:val="A83603052FC948B1A58DB91A0298D5F5"/>
    <w:rsid w:val="005D1A43"/>
  </w:style>
  <w:style w:type="paragraph" w:customStyle="1" w:styleId="AF7805C9E06D4FCF85767D98B94AE1DB">
    <w:name w:val="AF7805C9E06D4FCF85767D98B94AE1DB"/>
    <w:rsid w:val="005D1A43"/>
  </w:style>
  <w:style w:type="paragraph" w:customStyle="1" w:styleId="E3EA44C6BA9C47549343FC238B447072">
    <w:name w:val="E3EA44C6BA9C47549343FC238B447072"/>
    <w:rsid w:val="005D1A43"/>
  </w:style>
  <w:style w:type="paragraph" w:customStyle="1" w:styleId="A98648C604A5432EAD08B66B8CEEAF34">
    <w:name w:val="A98648C604A5432EAD08B66B8CEEAF34"/>
    <w:rsid w:val="005D1A43"/>
  </w:style>
  <w:style w:type="paragraph" w:customStyle="1" w:styleId="5C174B08512840A6A8A18B216D842488">
    <w:name w:val="5C174B08512840A6A8A18B216D842488"/>
    <w:rsid w:val="005D1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ACE1966755F42B00029586375FA46" ma:contentTypeVersion="16" ma:contentTypeDescription="Crear nuevo documento." ma:contentTypeScope="" ma:versionID="01f8a194d0be96cfab66885809f7117c">
  <xsd:schema xmlns:xsd="http://www.w3.org/2001/XMLSchema" xmlns:xs="http://www.w3.org/2001/XMLSchema" xmlns:p="http://schemas.microsoft.com/office/2006/metadata/properties" xmlns:ns2="78677798-cef5-456b-b5d0-44eafbc1f270" xmlns:ns3="f4cbf50e-f359-4d9f-8f15-ddfbf041ab80" targetNamespace="http://schemas.microsoft.com/office/2006/metadata/properties" ma:root="true" ma:fieldsID="1be97b3be4c82041492a50175246494a" ns2:_="" ns3:_="">
    <xsd:import namespace="78677798-cef5-456b-b5d0-44eafbc1f270"/>
    <xsd:import namespace="f4cbf50e-f359-4d9f-8f15-ddfbf041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7798-cef5-456b-b5d0-44eafbc1f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f50e-f359-4d9f-8f15-ddfbf041a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9a56-7c84-4692-aa73-83d1713deee7}" ma:internalName="TaxCatchAll" ma:showField="CatchAllData" ma:web="f4cbf50e-f359-4d9f-8f15-ddfbf041a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cbf50e-f359-4d9f-8f15-ddfbf041ab80" xsi:nil="true"/>
    <lcf76f155ced4ddcb4097134ff3c332f xmlns="78677798-cef5-456b-b5d0-44eafbc1f2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8131AD-3D88-4B88-AB74-4DA128DE7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93D3A-086B-4251-AB56-8C6C64B01786}"/>
</file>

<file path=customXml/itemProps3.xml><?xml version="1.0" encoding="utf-8"?>
<ds:datastoreItem xmlns:ds="http://schemas.openxmlformats.org/officeDocument/2006/customXml" ds:itemID="{588E7101-B97C-41A6-B689-1F3973CC890C}"/>
</file>

<file path=customXml/itemProps4.xml><?xml version="1.0" encoding="utf-8"?>
<ds:datastoreItem xmlns:ds="http://schemas.openxmlformats.org/officeDocument/2006/customXml" ds:itemID="{47FF5EE0-8BC4-4894-95BC-08F65C1465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1</Pages>
  <Words>3766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UAL DE USO “FORMATO DE CARGA PARA BENEFICIARIOS”                                                                                                BOLSA MERCANTIL DE COLOMBIA</Company>
  <LinksUpToDate>false</LinksUpToDate>
  <CharactersWithSpaces>2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1</dc:creator>
  <cp:lastModifiedBy>acerpc</cp:lastModifiedBy>
  <cp:revision>40</cp:revision>
  <cp:lastPrinted>2012-06-06T15:30:00Z</cp:lastPrinted>
  <dcterms:created xsi:type="dcterms:W3CDTF">2012-06-06T12:54:00Z</dcterms:created>
  <dcterms:modified xsi:type="dcterms:W3CDTF">2016-05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ACE1966755F42B00029586375FA46</vt:lpwstr>
  </property>
</Properties>
</file>